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2030" w14:textId="0E582257" w:rsidR="00B8789E" w:rsidRPr="00EA553A" w:rsidRDefault="003A5D5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aghu V</w:t>
      </w:r>
    </w:p>
    <w:p w14:paraId="1E3897A6" w14:textId="77777777" w:rsidR="00B8789E" w:rsidRPr="00EA553A" w:rsidRDefault="00B8789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Sr .Net Full Stack developer</w:t>
      </w:r>
    </w:p>
    <w:p w14:paraId="7288D160" w14:textId="38D8E80D" w:rsidR="006B5DD8" w:rsidRPr="00EA553A" w:rsidRDefault="00B8789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Email</w:t>
      </w:r>
      <w:r w:rsidR="00691A88" w:rsidRPr="00EA553A">
        <w:rPr>
          <w:rFonts w:ascii="Times New Roman" w:hAnsi="Times New Roman" w:cs="Times New Roman"/>
          <w:b/>
          <w:sz w:val="20"/>
          <w:szCs w:val="20"/>
        </w:rPr>
        <w:t>:</w:t>
      </w:r>
      <w:r w:rsidR="00A86FBE" w:rsidRPr="00EA553A">
        <w:rPr>
          <w:rFonts w:ascii="Times New Roman" w:hAnsi="Times New Roman" w:cs="Times New Roman"/>
          <w:b/>
          <w:sz w:val="20"/>
          <w:szCs w:val="20"/>
        </w:rPr>
        <w:t xml:space="preserve"> </w:t>
      </w:r>
      <w:hyperlink r:id="rId6" w:history="1">
        <w:r w:rsidR="006624D8" w:rsidRPr="00EA553A">
          <w:rPr>
            <w:rStyle w:val="Hyperlink"/>
            <w:rFonts w:ascii="Times New Roman" w:hAnsi="Times New Roman" w:cs="Times New Roman"/>
            <w:b/>
            <w:sz w:val="20"/>
            <w:szCs w:val="20"/>
          </w:rPr>
          <w:t>raghuv9457@gmail.com</w:t>
        </w:r>
      </w:hyperlink>
      <w:r w:rsidR="00691A88" w:rsidRPr="00EA553A">
        <w:rPr>
          <w:rFonts w:ascii="Times New Roman" w:hAnsi="Times New Roman" w:cs="Times New Roman"/>
          <w:b/>
          <w:sz w:val="20"/>
          <w:szCs w:val="20"/>
        </w:rPr>
        <w:t>;</w:t>
      </w:r>
      <w:r w:rsidRPr="00EA553A">
        <w:rPr>
          <w:rFonts w:ascii="Times New Roman" w:hAnsi="Times New Roman" w:cs="Times New Roman"/>
          <w:b/>
          <w:sz w:val="20"/>
          <w:szCs w:val="20"/>
        </w:rPr>
        <w:t xml:space="preserve"> Phone: </w:t>
      </w:r>
      <w:r w:rsidR="00225AB3" w:rsidRPr="00EA553A">
        <w:rPr>
          <w:rFonts w:ascii="Times New Roman" w:hAnsi="Times New Roman" w:cs="Times New Roman"/>
          <w:b/>
          <w:sz w:val="20"/>
          <w:szCs w:val="20"/>
        </w:rPr>
        <w:t>+1 (862)-</w:t>
      </w:r>
      <w:r w:rsidR="006C0B80" w:rsidRPr="00EA553A">
        <w:rPr>
          <w:rFonts w:ascii="Times New Roman" w:hAnsi="Times New Roman" w:cs="Times New Roman"/>
          <w:b/>
          <w:sz w:val="20"/>
          <w:szCs w:val="20"/>
        </w:rPr>
        <w:t>205-5558</w:t>
      </w:r>
    </w:p>
    <w:p w14:paraId="37AF1344" w14:textId="0C563EFD" w:rsidR="00B8789E" w:rsidRPr="00EA553A" w:rsidRDefault="003F2DE8" w:rsidP="00EA553A">
      <w:pPr>
        <w:pBdr>
          <w:bar w:val="single" w:sz="4" w:color="auto"/>
        </w:pBdr>
        <w:spacing w:after="0"/>
        <w:jc w:val="both"/>
        <w:rPr>
          <w:rFonts w:ascii="Times New Roman" w:hAnsi="Times New Roman" w:cs="Times New Roman"/>
          <w:sz w:val="20"/>
          <w:szCs w:val="20"/>
        </w:rPr>
      </w:pPr>
      <w:r w:rsidRPr="00EA553A">
        <w:rPr>
          <w:rFonts w:ascii="Times New Roman" w:hAnsi="Times New Roman" w:cs="Times New Roman"/>
          <w:b/>
          <w:sz w:val="20"/>
          <w:szCs w:val="20"/>
        </w:rPr>
        <w:t>Professional Summary:</w:t>
      </w:r>
    </w:p>
    <w:p w14:paraId="5282F6F0" w14:textId="538594DA" w:rsidR="00455B2C" w:rsidRPr="00EA553A" w:rsidRDefault="00455B2C" w:rsidP="00EA553A">
      <w:pPr>
        <w:pStyle w:val="ListParagraph"/>
        <w:numPr>
          <w:ilvl w:val="0"/>
          <w:numId w:val="1"/>
        </w:numPr>
        <w:spacing w:after="0"/>
        <w:jc w:val="both"/>
        <w:rPr>
          <w:rFonts w:ascii="Times New Roman" w:hAnsi="Times New Roman" w:cs="Times New Roman"/>
          <w:b/>
          <w:sz w:val="20"/>
          <w:szCs w:val="20"/>
        </w:rPr>
      </w:pPr>
      <w:r w:rsidRPr="00EA553A">
        <w:rPr>
          <w:rFonts w:ascii="Times New Roman" w:hAnsi="Times New Roman" w:cs="Times New Roman"/>
          <w:sz w:val="20"/>
          <w:szCs w:val="20"/>
        </w:rPr>
        <w:t xml:space="preserve">Over </w:t>
      </w:r>
      <w:r w:rsidRPr="00EA553A">
        <w:rPr>
          <w:rFonts w:ascii="Times New Roman" w:hAnsi="Times New Roman" w:cs="Times New Roman"/>
          <w:b/>
          <w:sz w:val="20"/>
          <w:szCs w:val="20"/>
        </w:rPr>
        <w:t>10+ years</w:t>
      </w:r>
      <w:r w:rsidRPr="00EA553A">
        <w:rPr>
          <w:rFonts w:ascii="Times New Roman" w:hAnsi="Times New Roman" w:cs="Times New Roman"/>
          <w:sz w:val="20"/>
          <w:szCs w:val="20"/>
        </w:rPr>
        <w:t xml:space="preserve"> of experience, as a software developer, in Functional specifications, Analysis, Design, Modelling, Development, Configuration, Management and implementation of various web applications including </w:t>
      </w:r>
      <w:r w:rsidR="004712B9" w:rsidRPr="00EA553A">
        <w:rPr>
          <w:rFonts w:ascii="Times New Roman" w:hAnsi="Times New Roman" w:cs="Times New Roman"/>
          <w:b/>
          <w:sz w:val="20"/>
          <w:szCs w:val="20"/>
        </w:rPr>
        <w:t>Finance, Investment</w:t>
      </w:r>
      <w:r w:rsidRPr="00EA553A">
        <w:rPr>
          <w:rFonts w:ascii="Times New Roman" w:hAnsi="Times New Roman" w:cs="Times New Roman"/>
          <w:b/>
          <w:sz w:val="20"/>
          <w:szCs w:val="20"/>
        </w:rPr>
        <w:t xml:space="preserve">, Insurance,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w:t>
      </w:r>
      <w:r w:rsidR="004712B9" w:rsidRPr="00EA553A">
        <w:rPr>
          <w:rFonts w:ascii="Times New Roman" w:hAnsi="Times New Roman" w:cs="Times New Roman"/>
          <w:b/>
          <w:sz w:val="20"/>
          <w:szCs w:val="20"/>
        </w:rPr>
        <w:t>Banking</w:t>
      </w:r>
      <w:r w:rsidR="00464AAD" w:rsidRPr="00EA553A">
        <w:rPr>
          <w:rFonts w:ascii="Times New Roman" w:hAnsi="Times New Roman" w:cs="Times New Roman"/>
          <w:b/>
          <w:sz w:val="20"/>
          <w:szCs w:val="20"/>
        </w:rPr>
        <w:t>, projects</w:t>
      </w:r>
      <w:r w:rsidRPr="00EA553A">
        <w:rPr>
          <w:rFonts w:ascii="Times New Roman" w:hAnsi="Times New Roman" w:cs="Times New Roman"/>
          <w:b/>
          <w:sz w:val="20"/>
          <w:szCs w:val="20"/>
        </w:rPr>
        <w:t>.</w:t>
      </w:r>
    </w:p>
    <w:p w14:paraId="054829DC" w14:textId="77777777" w:rsidR="00455B2C"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Demonstrated proficiency in development using Microsoft.NET technologies like </w:t>
      </w:r>
      <w:r w:rsidRPr="00EA553A">
        <w:rPr>
          <w:rFonts w:ascii="Times New Roman" w:hAnsi="Times New Roman" w:cs="Times New Roman"/>
          <w:b/>
          <w:sz w:val="20"/>
          <w:szCs w:val="20"/>
        </w:rPr>
        <w:t>ASP.Net, C#, VB.Net, ADO.Net, Web Services, MVC, AJAX, Windows Services, WCF Services, OOPS, XML, XSLT, HTML, SOAP, LINQ Text Editor, MS IIS, DHTML, VBScript, VSS, JavaScript, SQL Server</w:t>
      </w:r>
      <w:r w:rsidRPr="00EA553A">
        <w:rPr>
          <w:rFonts w:ascii="Times New Roman" w:hAnsi="Times New Roman" w:cs="Times New Roman"/>
          <w:sz w:val="20"/>
          <w:szCs w:val="20"/>
        </w:rPr>
        <w:t>.</w:t>
      </w:r>
    </w:p>
    <w:p w14:paraId="3C7A9A24" w14:textId="77777777" w:rsidR="00455B2C" w:rsidRPr="00EA553A" w:rsidRDefault="00455B2C" w:rsidP="00EA553A">
      <w:pPr>
        <w:pStyle w:val="ListParagraph"/>
        <w:numPr>
          <w:ilvl w:val="0"/>
          <w:numId w:val="1"/>
        </w:numPr>
        <w:spacing w:after="0"/>
        <w:jc w:val="both"/>
        <w:rPr>
          <w:rFonts w:ascii="Times New Roman" w:hAnsi="Times New Roman" w:cs="Times New Roman"/>
          <w:b/>
          <w:sz w:val="20"/>
          <w:szCs w:val="20"/>
        </w:rPr>
      </w:pPr>
      <w:r w:rsidRPr="00EA553A">
        <w:rPr>
          <w:rFonts w:ascii="Times New Roman" w:hAnsi="Times New Roman" w:cs="Times New Roman"/>
          <w:sz w:val="20"/>
          <w:szCs w:val="20"/>
        </w:rPr>
        <w:t xml:space="preserve">Experience in designing web pages using </w:t>
      </w:r>
      <w:r w:rsidRPr="00EA553A">
        <w:rPr>
          <w:rFonts w:ascii="Times New Roman" w:hAnsi="Times New Roman" w:cs="Times New Roman"/>
          <w:b/>
          <w:sz w:val="20"/>
          <w:szCs w:val="20"/>
        </w:rPr>
        <w:t xml:space="preserve">HTML, JavaScript, HTML, CSS and jQuery, Angular JS, AJAX, Bootstrap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JSON, Node JS., UML.</w:t>
      </w:r>
    </w:p>
    <w:p w14:paraId="467819EA" w14:textId="77777777" w:rsidR="00455B2C"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Strong Experience in </w:t>
      </w:r>
      <w:r w:rsidRPr="00EA553A">
        <w:rPr>
          <w:rFonts w:ascii="Times New Roman" w:hAnsi="Times New Roman" w:cs="Times New Roman"/>
          <w:b/>
          <w:sz w:val="20"/>
          <w:szCs w:val="20"/>
        </w:rPr>
        <w:t xml:space="preserve">Web Forms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Win Forms</w:t>
      </w:r>
      <w:r w:rsidRPr="00EA553A">
        <w:rPr>
          <w:rFonts w:ascii="Times New Roman" w:hAnsi="Times New Roman" w:cs="Times New Roman"/>
          <w:sz w:val="20"/>
          <w:szCs w:val="20"/>
        </w:rPr>
        <w:t xml:space="preserve"> applications with .NET Framework and Visual Studio.</w:t>
      </w:r>
    </w:p>
    <w:p w14:paraId="088700C0" w14:textId="77777777" w:rsidR="00455B2C"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Strong Microsoft Technologies in the fields of </w:t>
      </w:r>
      <w:r w:rsidRPr="00EA553A">
        <w:rPr>
          <w:rFonts w:ascii="Times New Roman" w:hAnsi="Times New Roman" w:cs="Times New Roman"/>
          <w:b/>
          <w:sz w:val="20"/>
          <w:szCs w:val="20"/>
        </w:rPr>
        <w:t xml:space="preserve">Win - forms, Web-forms, </w:t>
      </w:r>
      <w:r w:rsidRPr="00EA553A">
        <w:rPr>
          <w:rFonts w:ascii="Times New Roman" w:hAnsi="Times New Roman" w:cs="Times New Roman"/>
          <w:sz w:val="20"/>
          <w:szCs w:val="20"/>
        </w:rPr>
        <w:t xml:space="preserve">Web </w:t>
      </w:r>
      <w:r w:rsidR="00BC0F38" w:rsidRPr="00EA553A">
        <w:rPr>
          <w:rFonts w:ascii="Times New Roman" w:hAnsi="Times New Roman" w:cs="Times New Roman"/>
          <w:sz w:val="20"/>
          <w:szCs w:val="20"/>
        </w:rPr>
        <w:t xml:space="preserve">Services using </w:t>
      </w:r>
      <w:r w:rsidR="00BC0F38" w:rsidRPr="00EA553A">
        <w:rPr>
          <w:rFonts w:ascii="Times New Roman" w:hAnsi="Times New Roman" w:cs="Times New Roman"/>
          <w:b/>
          <w:sz w:val="20"/>
          <w:szCs w:val="20"/>
        </w:rPr>
        <w:t xml:space="preserve">ASP.Net, </w:t>
      </w:r>
      <w:r w:rsidRPr="00EA553A">
        <w:rPr>
          <w:rFonts w:ascii="Times New Roman" w:hAnsi="Times New Roman" w:cs="Times New Roman"/>
          <w:b/>
          <w:sz w:val="20"/>
          <w:szCs w:val="20"/>
        </w:rPr>
        <w:t>VB.Net, C#, MVC, Entity framework, Angular JS, ADO.NET AJAX, LINQ, WCF, WPF, Silverlight 2.0/3.0</w:t>
      </w:r>
      <w:r w:rsidRPr="00EA553A">
        <w:rPr>
          <w:rFonts w:ascii="Times New Roman" w:hAnsi="Times New Roman" w:cs="Times New Roman"/>
          <w:sz w:val="20"/>
          <w:szCs w:val="20"/>
        </w:rPr>
        <w:t xml:space="preserve"> using Microsoft .Net Framework.</w:t>
      </w:r>
    </w:p>
    <w:p w14:paraId="03B67D85" w14:textId="769238AA" w:rsidR="00455B2C" w:rsidRPr="00EA553A" w:rsidRDefault="00455B2C" w:rsidP="00EA553A">
      <w:pPr>
        <w:pStyle w:val="ListParagraph"/>
        <w:numPr>
          <w:ilvl w:val="0"/>
          <w:numId w:val="1"/>
        </w:numPr>
        <w:spacing w:after="0"/>
        <w:jc w:val="both"/>
        <w:rPr>
          <w:rFonts w:ascii="Times New Roman" w:hAnsi="Times New Roman" w:cs="Times New Roman"/>
          <w:b/>
          <w:sz w:val="20"/>
          <w:szCs w:val="20"/>
        </w:rPr>
      </w:pPr>
      <w:r w:rsidRPr="00EA553A">
        <w:rPr>
          <w:rFonts w:ascii="Times New Roman" w:hAnsi="Times New Roman" w:cs="Times New Roman"/>
          <w:sz w:val="20"/>
          <w:szCs w:val="20"/>
        </w:rPr>
        <w:t xml:space="preserve">Experience working among technologies such as </w:t>
      </w:r>
      <w:r w:rsidR="008131F5" w:rsidRPr="00EA553A">
        <w:rPr>
          <w:rFonts w:ascii="Times New Roman" w:hAnsi="Times New Roman" w:cs="Times New Roman"/>
          <w:b/>
          <w:sz w:val="20"/>
          <w:szCs w:val="20"/>
        </w:rPr>
        <w:t>Xamarin Studio 4.0, 5.0, 6.0</w:t>
      </w:r>
      <w:r w:rsidRPr="00EA553A">
        <w:rPr>
          <w:rFonts w:ascii="Times New Roman" w:hAnsi="Times New Roman" w:cs="Times New Roman"/>
          <w:b/>
          <w:sz w:val="20"/>
          <w:szCs w:val="20"/>
        </w:rPr>
        <w:t>. IOS, Xamarin. Android and Xamarin Cross-Platform applications.</w:t>
      </w:r>
    </w:p>
    <w:p w14:paraId="16A28744" w14:textId="28BB967D" w:rsidR="00455B2C"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b/>
          <w:sz w:val="20"/>
          <w:szCs w:val="20"/>
        </w:rPr>
        <w:t xml:space="preserve"> (TFS), GIT</w:t>
      </w:r>
      <w:r w:rsidRPr="00EA553A">
        <w:rPr>
          <w:rFonts w:ascii="Times New Roman" w:hAnsi="Times New Roman" w:cs="Times New Roman"/>
          <w:sz w:val="20"/>
          <w:szCs w:val="20"/>
        </w:rPr>
        <w:t xml:space="preserve"> and defect tracking tools like </w:t>
      </w:r>
      <w:r w:rsidRPr="00EA553A">
        <w:rPr>
          <w:rFonts w:ascii="Times New Roman" w:hAnsi="Times New Roman" w:cs="Times New Roman"/>
          <w:b/>
          <w:sz w:val="20"/>
          <w:szCs w:val="20"/>
        </w:rPr>
        <w:t xml:space="preserve">JIRA, Visual Studio Team Services,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Database</w:t>
      </w:r>
      <w:r w:rsidRPr="00EA553A">
        <w:rPr>
          <w:rFonts w:ascii="Times New Roman" w:hAnsi="Times New Roman" w:cs="Times New Roman"/>
          <w:sz w:val="20"/>
          <w:szCs w:val="20"/>
        </w:rPr>
        <w:t xml:space="preserve"> projects.</w:t>
      </w:r>
    </w:p>
    <w:p w14:paraId="742BF9BE" w14:textId="77777777" w:rsidR="00455B2C"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Performed </w:t>
      </w:r>
      <w:r w:rsidRPr="00EA553A">
        <w:rPr>
          <w:rFonts w:ascii="Times New Roman" w:hAnsi="Times New Roman" w:cs="Times New Roman"/>
          <w:b/>
          <w:sz w:val="20"/>
          <w:szCs w:val="20"/>
        </w:rPr>
        <w:t xml:space="preserve">Unit Testing (using N-Unit), Integration Testing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Performance Testing</w:t>
      </w:r>
      <w:r w:rsidRPr="00EA553A">
        <w:rPr>
          <w:rFonts w:ascii="Times New Roman" w:hAnsi="Times New Roman" w:cs="Times New Roman"/>
          <w:sz w:val="20"/>
          <w:szCs w:val="20"/>
        </w:rPr>
        <w:t>.</w:t>
      </w:r>
    </w:p>
    <w:p w14:paraId="5618D726" w14:textId="77777777" w:rsidR="00455B2C" w:rsidRPr="00EA553A" w:rsidRDefault="00455B2C" w:rsidP="00EA553A">
      <w:pPr>
        <w:pStyle w:val="ListParagraph"/>
        <w:numPr>
          <w:ilvl w:val="0"/>
          <w:numId w:val="1"/>
        </w:numPr>
        <w:spacing w:after="0"/>
        <w:jc w:val="both"/>
        <w:rPr>
          <w:rFonts w:ascii="Times New Roman" w:hAnsi="Times New Roman" w:cs="Times New Roman"/>
          <w:b/>
          <w:sz w:val="20"/>
          <w:szCs w:val="20"/>
        </w:rPr>
      </w:pPr>
      <w:r w:rsidRPr="00EA553A">
        <w:rPr>
          <w:rFonts w:ascii="Times New Roman" w:hAnsi="Times New Roman" w:cs="Times New Roman"/>
          <w:sz w:val="20"/>
          <w:szCs w:val="20"/>
        </w:rPr>
        <w:t xml:space="preserve">Extensive experience on support tools like Application Life Cycle Management to perform </w:t>
      </w:r>
      <w:r w:rsidRPr="00EA553A">
        <w:rPr>
          <w:rFonts w:ascii="Times New Roman" w:hAnsi="Times New Roman" w:cs="Times New Roman"/>
          <w:b/>
          <w:sz w:val="20"/>
          <w:szCs w:val="20"/>
        </w:rPr>
        <w:t xml:space="preserve">Unit testing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Application integration testing.</w:t>
      </w:r>
    </w:p>
    <w:p w14:paraId="1202A0A7" w14:textId="77777777" w:rsidR="00455B2C"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Extensive experience in developing Web Services applications using </w:t>
      </w:r>
      <w:r w:rsidRPr="00EA553A">
        <w:rPr>
          <w:rFonts w:ascii="Times New Roman" w:hAnsi="Times New Roman" w:cs="Times New Roman"/>
          <w:b/>
          <w:sz w:val="20"/>
          <w:szCs w:val="20"/>
        </w:rPr>
        <w:t>REST Client, REST API, SOAP UI</w:t>
      </w:r>
      <w:r w:rsidR="00BC0F38" w:rsidRPr="00EA553A">
        <w:rPr>
          <w:rFonts w:ascii="Times New Roman" w:hAnsi="Times New Roman" w:cs="Times New Roman"/>
          <w:sz w:val="20"/>
          <w:szCs w:val="20"/>
        </w:rPr>
        <w:t>.</w:t>
      </w:r>
    </w:p>
    <w:p w14:paraId="09D9E3F7" w14:textId="77777777" w:rsidR="00CD0744" w:rsidRPr="00EA553A" w:rsidRDefault="00455B2C" w:rsidP="00EA553A">
      <w:pPr>
        <w:pStyle w:val="ListParagraph"/>
        <w:numPr>
          <w:ilvl w:val="0"/>
          <w:numId w:val="1"/>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Versatile team player with </w:t>
      </w:r>
      <w:r w:rsidRPr="00EA553A">
        <w:rPr>
          <w:rFonts w:ascii="Times New Roman" w:hAnsi="Times New Roman" w:cs="Times New Roman"/>
          <w:b/>
          <w:sz w:val="20"/>
          <w:szCs w:val="20"/>
        </w:rPr>
        <w:t xml:space="preserve">good communication, analytical, presentation </w:t>
      </w:r>
      <w:r w:rsidRPr="00EA553A">
        <w:rPr>
          <w:rFonts w:ascii="Times New Roman" w:hAnsi="Times New Roman" w:cs="Times New Roman"/>
          <w:sz w:val="20"/>
          <w:szCs w:val="20"/>
        </w:rPr>
        <w:t>and</w:t>
      </w:r>
      <w:r w:rsidRPr="00EA553A">
        <w:rPr>
          <w:rFonts w:ascii="Times New Roman" w:hAnsi="Times New Roman" w:cs="Times New Roman"/>
          <w:b/>
          <w:sz w:val="20"/>
          <w:szCs w:val="20"/>
        </w:rPr>
        <w:t xml:space="preserve"> interpersonal</w:t>
      </w:r>
      <w:r w:rsidRPr="00EA553A">
        <w:rPr>
          <w:rFonts w:ascii="Times New Roman" w:hAnsi="Times New Roman" w:cs="Times New Roman"/>
          <w:sz w:val="20"/>
          <w:szCs w:val="20"/>
        </w:rPr>
        <w:t xml:space="preserve"> skills.</w:t>
      </w:r>
    </w:p>
    <w:p w14:paraId="070B1E2D" w14:textId="0EEA9EDC" w:rsidR="00704FD8" w:rsidRPr="00EA553A" w:rsidRDefault="00704FD8" w:rsidP="00EA553A">
      <w:pPr>
        <w:spacing w:after="0"/>
        <w:jc w:val="both"/>
        <w:rPr>
          <w:rFonts w:ascii="Times New Roman" w:hAnsi="Times New Roman" w:cs="Times New Roman"/>
          <w:sz w:val="20"/>
          <w:szCs w:val="20"/>
        </w:rPr>
      </w:pPr>
    </w:p>
    <w:p w14:paraId="5091549A" w14:textId="1236E161" w:rsidR="00704FD8" w:rsidRPr="00EA553A" w:rsidRDefault="00F5535E" w:rsidP="00EA553A">
      <w:pPr>
        <w:tabs>
          <w:tab w:val="left" w:pos="2490"/>
          <w:tab w:val="center" w:pos="4680"/>
        </w:tabs>
        <w:spacing w:after="0"/>
        <w:jc w:val="both"/>
        <w:rPr>
          <w:rFonts w:ascii="Times New Roman" w:hAnsi="Times New Roman" w:cs="Times New Roman"/>
          <w:b/>
          <w:sz w:val="20"/>
          <w:szCs w:val="20"/>
        </w:rPr>
      </w:pPr>
      <w:r w:rsidRPr="00EA553A">
        <w:rPr>
          <w:rFonts w:ascii="Times New Roman" w:hAnsi="Times New Roman" w:cs="Times New Roman"/>
          <w:b/>
          <w:sz w:val="20"/>
          <w:szCs w:val="20"/>
        </w:rPr>
        <w:t>Technical Skills:</w:t>
      </w:r>
    </w:p>
    <w:tbl>
      <w:tblPr>
        <w:tblStyle w:val="TableGrid"/>
        <w:tblW w:w="0" w:type="auto"/>
        <w:tblLook w:val="04A0" w:firstRow="1" w:lastRow="0" w:firstColumn="1" w:lastColumn="0" w:noHBand="0" w:noVBand="1"/>
      </w:tblPr>
      <w:tblGrid>
        <w:gridCol w:w="2405"/>
        <w:gridCol w:w="6945"/>
      </w:tblGrid>
      <w:tr w:rsidR="00484451" w:rsidRPr="00EA553A" w14:paraId="2EB85201" w14:textId="77777777" w:rsidTr="00484451">
        <w:tc>
          <w:tcPr>
            <w:tcW w:w="2405" w:type="dxa"/>
          </w:tcPr>
          <w:p w14:paraId="726770E2"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Languages</w:t>
            </w:r>
          </w:p>
        </w:tc>
        <w:tc>
          <w:tcPr>
            <w:tcW w:w="6945" w:type="dxa"/>
          </w:tcPr>
          <w:p w14:paraId="05627F3F"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C#, VB.Net, C++, XML, PL/SQL</w:t>
            </w:r>
          </w:p>
        </w:tc>
      </w:tr>
      <w:tr w:rsidR="00484451" w:rsidRPr="00EA553A" w14:paraId="3982C549" w14:textId="77777777" w:rsidTr="00484451">
        <w:tc>
          <w:tcPr>
            <w:tcW w:w="2405" w:type="dxa"/>
          </w:tcPr>
          <w:p w14:paraId="702EBA17"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Microsoft Technologies</w:t>
            </w:r>
          </w:p>
        </w:tc>
        <w:tc>
          <w:tcPr>
            <w:tcW w:w="6945" w:type="dxa"/>
          </w:tcPr>
          <w:p w14:paraId="4BA5FA5E"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Net Framework 4.5 / 4.0 / 3.5 / 2.0 / 1.1 / 1.0, ADO.Net, ASP.Net 4.0 / 3.5 / 2.0 / 1.1, MVC 5/4/3, AJAX, Web Services</w:t>
            </w:r>
          </w:p>
        </w:tc>
      </w:tr>
      <w:tr w:rsidR="00484451" w:rsidRPr="00EA553A" w14:paraId="6DED7676" w14:textId="77777777" w:rsidTr="00484451">
        <w:tc>
          <w:tcPr>
            <w:tcW w:w="2405" w:type="dxa"/>
          </w:tcPr>
          <w:p w14:paraId="68D752E4"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Frameworks</w:t>
            </w:r>
          </w:p>
        </w:tc>
        <w:tc>
          <w:tcPr>
            <w:tcW w:w="6945" w:type="dxa"/>
          </w:tcPr>
          <w:p w14:paraId="2793D8B6" w14:textId="630B9443"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MVC Architecture, Angular, Angular 2, Typescript, Underscore, Knockout.js, Backbone JS, D3 ReactJS, Redux, Express, Node, Spring Framework, Hibernate</w:t>
            </w:r>
          </w:p>
        </w:tc>
      </w:tr>
      <w:tr w:rsidR="00484451" w:rsidRPr="00EA553A" w14:paraId="133A709F" w14:textId="77777777" w:rsidTr="00484451">
        <w:tc>
          <w:tcPr>
            <w:tcW w:w="2405" w:type="dxa"/>
          </w:tcPr>
          <w:p w14:paraId="49E67D7C"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Web Technologies</w:t>
            </w:r>
          </w:p>
        </w:tc>
        <w:tc>
          <w:tcPr>
            <w:tcW w:w="6945" w:type="dxa"/>
          </w:tcPr>
          <w:p w14:paraId="2A68D830" w14:textId="5B9701B5"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HTML, HTML5, XHTML, XML, XAML, XSL, XSLT, JSON, CSS 2.0/CSS 3, Azure, Knockout</w:t>
            </w:r>
            <w:r w:rsidR="006930BE" w:rsidRPr="00EA553A">
              <w:rPr>
                <w:rFonts w:ascii="Times New Roman" w:hAnsi="Times New Roman" w:cs="Times New Roman"/>
                <w:sz w:val="20"/>
                <w:szCs w:val="20"/>
              </w:rPr>
              <w:t xml:space="preserve"> JS</w:t>
            </w:r>
            <w:r w:rsidRPr="00EA553A">
              <w:rPr>
                <w:rFonts w:ascii="Times New Roman" w:hAnsi="Times New Roman" w:cs="Times New Roman"/>
                <w:sz w:val="20"/>
                <w:szCs w:val="20"/>
              </w:rPr>
              <w:t>, Angular</w:t>
            </w:r>
            <w:r w:rsidR="006930BE" w:rsidRPr="00EA553A">
              <w:rPr>
                <w:rFonts w:ascii="Times New Roman" w:hAnsi="Times New Roman" w:cs="Times New Roman"/>
                <w:sz w:val="20"/>
                <w:szCs w:val="20"/>
              </w:rPr>
              <w:t xml:space="preserve"> </w:t>
            </w:r>
            <w:r w:rsidRPr="00EA553A">
              <w:rPr>
                <w:rFonts w:ascii="Times New Roman" w:hAnsi="Times New Roman" w:cs="Times New Roman"/>
                <w:sz w:val="20"/>
                <w:szCs w:val="20"/>
              </w:rPr>
              <w:t>JS, Ajax, Web Services, Boot Strap</w:t>
            </w:r>
          </w:p>
        </w:tc>
      </w:tr>
      <w:tr w:rsidR="00484451" w:rsidRPr="00EA553A" w14:paraId="3F2C4180" w14:textId="77777777" w:rsidTr="00484451">
        <w:tc>
          <w:tcPr>
            <w:tcW w:w="2405" w:type="dxa"/>
          </w:tcPr>
          <w:p w14:paraId="43FF4CAB"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Databases</w:t>
            </w:r>
          </w:p>
        </w:tc>
        <w:tc>
          <w:tcPr>
            <w:tcW w:w="6945" w:type="dxa"/>
          </w:tcPr>
          <w:p w14:paraId="342D0BD9"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Oracle, MySQL, MSSQL Server, Sybase, PostgreSQL, MongoDB</w:t>
            </w:r>
          </w:p>
        </w:tc>
      </w:tr>
      <w:tr w:rsidR="00484451" w:rsidRPr="00EA553A" w14:paraId="27E7A3B9" w14:textId="77777777" w:rsidTr="00484451">
        <w:tc>
          <w:tcPr>
            <w:tcW w:w="2405" w:type="dxa"/>
          </w:tcPr>
          <w:p w14:paraId="1FD991C9"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IDE</w:t>
            </w:r>
          </w:p>
        </w:tc>
        <w:tc>
          <w:tcPr>
            <w:tcW w:w="6945" w:type="dxa"/>
          </w:tcPr>
          <w:p w14:paraId="78BA8E07"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Microsoft Visual Studio SQL Server Management Studio 2014, 2012</w:t>
            </w:r>
          </w:p>
        </w:tc>
      </w:tr>
      <w:tr w:rsidR="00484451" w:rsidRPr="00EA553A" w14:paraId="5725B3F7" w14:textId="77777777" w:rsidTr="00484451">
        <w:tc>
          <w:tcPr>
            <w:tcW w:w="2405" w:type="dxa"/>
          </w:tcPr>
          <w:p w14:paraId="7C80A960" w14:textId="3B7BEE68"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A</w:t>
            </w:r>
            <w:r w:rsidR="00797619" w:rsidRPr="00EA553A">
              <w:rPr>
                <w:rFonts w:ascii="Times New Roman" w:hAnsi="Times New Roman" w:cs="Times New Roman"/>
                <w:b/>
                <w:sz w:val="20"/>
                <w:szCs w:val="20"/>
              </w:rPr>
              <w:t>WS</w:t>
            </w:r>
            <w:r w:rsidRPr="00EA553A">
              <w:rPr>
                <w:rFonts w:ascii="Times New Roman" w:hAnsi="Times New Roman" w:cs="Times New Roman"/>
                <w:b/>
                <w:sz w:val="20"/>
                <w:szCs w:val="20"/>
              </w:rPr>
              <w:t xml:space="preserve"> Services</w:t>
            </w:r>
          </w:p>
        </w:tc>
        <w:tc>
          <w:tcPr>
            <w:tcW w:w="6945" w:type="dxa"/>
          </w:tcPr>
          <w:p w14:paraId="6EEEB86A" w14:textId="6A495C43"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xml:space="preserve"> Dev</w:t>
            </w:r>
            <w:r w:rsidR="007F33DE" w:rsidRPr="00EA553A">
              <w:rPr>
                <w:rFonts w:ascii="Times New Roman" w:hAnsi="Times New Roman" w:cs="Times New Roman"/>
                <w:sz w:val="20"/>
                <w:szCs w:val="20"/>
              </w:rPr>
              <w:t>O</w:t>
            </w:r>
            <w:r w:rsidRPr="00EA553A">
              <w:rPr>
                <w:rFonts w:ascii="Times New Roman" w:hAnsi="Times New Roman" w:cs="Times New Roman"/>
                <w:sz w:val="20"/>
                <w:szCs w:val="20"/>
              </w:rPr>
              <w:t>ps, Logic Apps, Function Apps, Blob Storage,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xml:space="preserve"> App Services, Service Fabric</w:t>
            </w:r>
            <w:r w:rsidR="008417C3" w:rsidRPr="00EA553A">
              <w:rPr>
                <w:rFonts w:ascii="Times New Roman" w:hAnsi="Times New Roman" w:cs="Times New Roman"/>
                <w:sz w:val="20"/>
                <w:szCs w:val="20"/>
              </w:rPr>
              <w:t>, Kubernetes, ADF</w:t>
            </w:r>
            <w:r w:rsidRPr="00EA553A">
              <w:rPr>
                <w:rFonts w:ascii="Times New Roman" w:hAnsi="Times New Roman" w:cs="Times New Roman"/>
                <w:sz w:val="20"/>
                <w:szCs w:val="20"/>
              </w:rPr>
              <w:t>,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xml:space="preserve"> Service Bus,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xml:space="preserve"> Storage Explorer</w:t>
            </w:r>
          </w:p>
        </w:tc>
      </w:tr>
      <w:tr w:rsidR="00484451" w:rsidRPr="00EA553A" w14:paraId="353C48CC" w14:textId="77777777" w:rsidTr="00484451">
        <w:tc>
          <w:tcPr>
            <w:tcW w:w="2405" w:type="dxa"/>
          </w:tcPr>
          <w:p w14:paraId="5C75F580"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Version controls</w:t>
            </w:r>
          </w:p>
        </w:tc>
        <w:tc>
          <w:tcPr>
            <w:tcW w:w="6945" w:type="dxa"/>
          </w:tcPr>
          <w:p w14:paraId="3458297C"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TFS, Git, SVN, Visual Source Safe</w:t>
            </w:r>
          </w:p>
        </w:tc>
      </w:tr>
      <w:tr w:rsidR="00484451" w:rsidRPr="00EA553A" w14:paraId="61DED906" w14:textId="77777777" w:rsidTr="00484451">
        <w:tc>
          <w:tcPr>
            <w:tcW w:w="2405" w:type="dxa"/>
          </w:tcPr>
          <w:p w14:paraId="64C19046"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Protocols</w:t>
            </w:r>
          </w:p>
        </w:tc>
        <w:tc>
          <w:tcPr>
            <w:tcW w:w="6945" w:type="dxa"/>
          </w:tcPr>
          <w:p w14:paraId="70C8C949"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TCP/IP, HTTP, FTP, and SOAP</w:t>
            </w:r>
          </w:p>
        </w:tc>
      </w:tr>
      <w:tr w:rsidR="00484451" w:rsidRPr="00EA553A" w14:paraId="33CF928E" w14:textId="77777777" w:rsidTr="00484451">
        <w:tc>
          <w:tcPr>
            <w:tcW w:w="2405" w:type="dxa"/>
          </w:tcPr>
          <w:p w14:paraId="3D389D69"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Reporting Tools</w:t>
            </w:r>
          </w:p>
        </w:tc>
        <w:tc>
          <w:tcPr>
            <w:tcW w:w="6945" w:type="dxa"/>
          </w:tcPr>
          <w:p w14:paraId="3FFBA401"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SQL Server Reporting Services, Crystal Reports</w:t>
            </w:r>
          </w:p>
        </w:tc>
      </w:tr>
      <w:tr w:rsidR="00484451" w:rsidRPr="00EA553A" w14:paraId="5350DC27" w14:textId="77777777" w:rsidTr="00484451">
        <w:tc>
          <w:tcPr>
            <w:tcW w:w="2405" w:type="dxa"/>
          </w:tcPr>
          <w:p w14:paraId="3D362368"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Other Tools</w:t>
            </w:r>
          </w:p>
        </w:tc>
        <w:tc>
          <w:tcPr>
            <w:tcW w:w="6945" w:type="dxa"/>
          </w:tcPr>
          <w:p w14:paraId="60F9341B"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 xml:space="preserve">MS Visio, </w:t>
            </w:r>
            <w:proofErr w:type="spellStart"/>
            <w:r w:rsidRPr="00EA553A">
              <w:rPr>
                <w:rFonts w:ascii="Times New Roman" w:hAnsi="Times New Roman" w:cs="Times New Roman"/>
                <w:sz w:val="20"/>
                <w:szCs w:val="20"/>
              </w:rPr>
              <w:t>NUnit</w:t>
            </w:r>
            <w:proofErr w:type="spellEnd"/>
            <w:r w:rsidRPr="00EA553A">
              <w:rPr>
                <w:rFonts w:ascii="Times New Roman" w:hAnsi="Times New Roman" w:cs="Times New Roman"/>
                <w:sz w:val="20"/>
                <w:szCs w:val="20"/>
              </w:rPr>
              <w:t>, UML 2.0, MS Office, Coded UI</w:t>
            </w:r>
          </w:p>
        </w:tc>
      </w:tr>
      <w:tr w:rsidR="00484451" w:rsidRPr="00EA553A" w14:paraId="3EBE3DED" w14:textId="77777777" w:rsidTr="00484451">
        <w:tc>
          <w:tcPr>
            <w:tcW w:w="2405" w:type="dxa"/>
          </w:tcPr>
          <w:p w14:paraId="601AB708"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Database Tools</w:t>
            </w:r>
          </w:p>
        </w:tc>
        <w:tc>
          <w:tcPr>
            <w:tcW w:w="6945" w:type="dxa"/>
          </w:tcPr>
          <w:p w14:paraId="7BEC9933"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SQL Developer, DB Artisan, TOAD, MSSQL Server Management Studio</w:t>
            </w:r>
          </w:p>
        </w:tc>
      </w:tr>
      <w:tr w:rsidR="00484451" w:rsidRPr="00EA553A" w14:paraId="2D176980" w14:textId="77777777" w:rsidTr="00484451">
        <w:tc>
          <w:tcPr>
            <w:tcW w:w="2405" w:type="dxa"/>
          </w:tcPr>
          <w:p w14:paraId="235A8571"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b/>
                <w:sz w:val="20"/>
                <w:szCs w:val="20"/>
              </w:rPr>
              <w:t>XML Technologies</w:t>
            </w:r>
          </w:p>
        </w:tc>
        <w:tc>
          <w:tcPr>
            <w:tcW w:w="6945" w:type="dxa"/>
          </w:tcPr>
          <w:p w14:paraId="62BDF972" w14:textId="77777777" w:rsidR="00484451" w:rsidRPr="00EA553A" w:rsidRDefault="00484451" w:rsidP="00EA553A">
            <w:pPr>
              <w:jc w:val="both"/>
              <w:rPr>
                <w:rFonts w:ascii="Times New Roman" w:hAnsi="Times New Roman" w:cs="Times New Roman"/>
                <w:b/>
                <w:sz w:val="20"/>
                <w:szCs w:val="20"/>
              </w:rPr>
            </w:pPr>
            <w:r w:rsidRPr="00EA553A">
              <w:rPr>
                <w:rFonts w:ascii="Times New Roman" w:hAnsi="Times New Roman" w:cs="Times New Roman"/>
                <w:sz w:val="20"/>
                <w:szCs w:val="20"/>
              </w:rPr>
              <w:t>DOM, SAX, JAXP, JAXB, XML-RPC and XML Beans</w:t>
            </w:r>
          </w:p>
        </w:tc>
      </w:tr>
    </w:tbl>
    <w:p w14:paraId="76371A3B" w14:textId="77777777" w:rsidR="00A925D9" w:rsidRPr="00EA553A" w:rsidRDefault="00A925D9" w:rsidP="00EA553A">
      <w:pPr>
        <w:spacing w:after="0"/>
        <w:jc w:val="both"/>
        <w:rPr>
          <w:rFonts w:ascii="Times New Roman" w:hAnsi="Times New Roman" w:cs="Times New Roman"/>
          <w:sz w:val="20"/>
          <w:szCs w:val="20"/>
        </w:rPr>
      </w:pPr>
    </w:p>
    <w:p w14:paraId="3AF63542" w14:textId="77777777" w:rsidR="00A925D9" w:rsidRPr="00EA553A" w:rsidRDefault="005460DD"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Professional Experience:</w:t>
      </w:r>
    </w:p>
    <w:p w14:paraId="6BC699F1" w14:textId="7010D36C" w:rsidR="00563B08" w:rsidRPr="00EA553A" w:rsidRDefault="00A54E8A"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Client:</w:t>
      </w:r>
      <w:r w:rsidR="0046608C">
        <w:rPr>
          <w:rFonts w:ascii="Times New Roman" w:hAnsi="Times New Roman" w:cs="Times New Roman"/>
          <w:b/>
          <w:sz w:val="20"/>
          <w:szCs w:val="20"/>
        </w:rPr>
        <w:t xml:space="preserve"> </w:t>
      </w:r>
      <w:r w:rsidR="00C27BF0">
        <w:rPr>
          <w:rFonts w:ascii="Times New Roman" w:hAnsi="Times New Roman" w:cs="Times New Roman"/>
          <w:b/>
          <w:sz w:val="20"/>
          <w:szCs w:val="20"/>
        </w:rPr>
        <w:t xml:space="preserve">Wells Fargo, NYC, NY </w:t>
      </w:r>
      <w:r w:rsidR="00D628F4">
        <w:rPr>
          <w:rFonts w:ascii="Times New Roman" w:hAnsi="Times New Roman" w:cs="Times New Roman"/>
          <w:b/>
          <w:sz w:val="20"/>
          <w:szCs w:val="20"/>
        </w:rPr>
        <w:t xml:space="preserve">                                                                                                       Oct 2024 – Till Date</w:t>
      </w:r>
    </w:p>
    <w:p w14:paraId="0D1A4E77" w14:textId="15CDAFEA" w:rsidR="00A54E8A" w:rsidRPr="00EA553A" w:rsidRDefault="00A54E8A"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Role: </w:t>
      </w:r>
      <w:r w:rsidR="00B94DCD">
        <w:rPr>
          <w:rFonts w:ascii="Times New Roman" w:hAnsi="Times New Roman" w:cs="Times New Roman"/>
          <w:b/>
          <w:sz w:val="20"/>
          <w:szCs w:val="20"/>
        </w:rPr>
        <w:t>Senior</w:t>
      </w:r>
      <w:r w:rsidRPr="00EA553A">
        <w:rPr>
          <w:rFonts w:ascii="Times New Roman" w:hAnsi="Times New Roman" w:cs="Times New Roman"/>
          <w:b/>
          <w:sz w:val="20"/>
          <w:szCs w:val="20"/>
        </w:rPr>
        <w:t xml:space="preserve"> .Net Full Stack Developer</w:t>
      </w:r>
    </w:p>
    <w:p w14:paraId="6D603382" w14:textId="54E1382E" w:rsidR="00A54E8A" w:rsidRPr="00EA553A" w:rsidRDefault="00A54E8A"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Description: </w:t>
      </w:r>
      <w:r w:rsidR="00006757" w:rsidRPr="00006757">
        <w:rPr>
          <w:rFonts w:ascii="Times New Roman" w:hAnsi="Times New Roman" w:cs="Times New Roman"/>
          <w:sz w:val="20"/>
          <w:szCs w:val="20"/>
        </w:rPr>
        <w:t>Involved in designing and developing the enhancements for the various trading and finance modules which performs millions of finance transactions in daily basis. Enhanced critical components to extend and expose the functionality to integrate with 3rd party application. Bug fixing of multithreaded services to support concurrent business transactions in daily batches.</w:t>
      </w:r>
    </w:p>
    <w:p w14:paraId="1FDED200" w14:textId="575E21C3" w:rsidR="00A54E8A" w:rsidRPr="00EA553A" w:rsidRDefault="00A54E8A"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4DF6EC2D"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lastRenderedPageBreak/>
        <w:t>Developed Full Software Development Life Cycle (SDLC) and identifying the requirements and defining the business rules to user requirements</w:t>
      </w:r>
    </w:p>
    <w:p w14:paraId="14CF60B4"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signed advanced .NET applications using C#, ASP.NET, MVC5/6, .NET webs APIs, Entity Framework, LINQ, and various data access layers.</w:t>
      </w:r>
    </w:p>
    <w:p w14:paraId="72BD9182"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ployed and managed high-availability .NET Core applications using Azure App Services, improving reliability and performance for business-critical applications.</w:t>
      </w:r>
    </w:p>
    <w:p w14:paraId="5E391BB2"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Integrated Blazor-based financial applications with backend .NET Core 8 services, leveraging the shared codebase to ensure consistency and maintainability.</w:t>
      </w:r>
    </w:p>
    <w:p w14:paraId="20195C8B"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Web Applications using Angular 16, HTML, CSS, AJAX, IIS, and C #, ASP.NET, JavaScript, XML, SOAP and Visual on IIS Server.</w:t>
      </w:r>
    </w:p>
    <w:p w14:paraId="080014DE"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and maintained PowerShell scripts for automating routine tasks, improving system efficiency</w:t>
      </w:r>
    </w:p>
    <w:p w14:paraId="062D505C"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Responsible for enhancing UI design and creating classes in WCF for different modules in the application.</w:t>
      </w:r>
    </w:p>
    <w:p w14:paraId="13708662"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Presentation layer (GUI) application using MVC 5.0 Razor View, ASP.NET 8.0, MS Visual Studio 2022, and HTML.</w:t>
      </w:r>
    </w:p>
    <w:p w14:paraId="5EE0107A"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dynamic ASPX web pages for Application using ASP.NET, Kendo UI, C#.NET, XML, XSL/XSLT, HTML5, JavaScript, jQuery, Angular and Telerik Controls.</w:t>
      </w:r>
    </w:p>
    <w:p w14:paraId="54E4FEF9"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Implemented Web Services in C#, .NET, andVB.NET based on SOAP Protocol using XML and XSML extensively for data transfer.</w:t>
      </w:r>
    </w:p>
    <w:p w14:paraId="406B339F" w14:textId="77777777" w:rsidR="002334A5" w:rsidRPr="00EA553A" w:rsidRDefault="002334A5" w:rsidP="00EA553A">
      <w:pPr>
        <w:pStyle w:val="ListParagraph"/>
        <w:numPr>
          <w:ilvl w:val="0"/>
          <w:numId w:val="12"/>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Razor views with strongly typed view models and helpers and partial views using ASP.NET Core MVC5, HTML5, CSS3, Angular, C # and Telerik control.</w:t>
      </w:r>
    </w:p>
    <w:p w14:paraId="0292D24A" w14:textId="324273E4" w:rsidR="001B36D6" w:rsidRPr="001B36D6" w:rsidRDefault="001B36D6" w:rsidP="00FB3634">
      <w:pPr>
        <w:pStyle w:val="ListParagraph"/>
        <w:numPr>
          <w:ilvl w:val="0"/>
          <w:numId w:val="12"/>
        </w:numPr>
        <w:spacing w:after="0"/>
        <w:jc w:val="both"/>
        <w:rPr>
          <w:rFonts w:ascii="Times New Roman" w:hAnsi="Times New Roman" w:cs="Times New Roman"/>
          <w:sz w:val="20"/>
          <w:szCs w:val="20"/>
        </w:rPr>
      </w:pPr>
      <w:r w:rsidRPr="0047060C">
        <w:rPr>
          <w:rFonts w:ascii="Times New Roman" w:hAnsi="Times New Roman" w:cs="Times New Roman"/>
          <w:sz w:val="20"/>
          <w:szCs w:val="20"/>
        </w:rPr>
        <w:t>Developed and maintained ASP.NET MVC / .NET Core applications with C#, JavaScript, AJAX, jQuery, and DevExpress/</w:t>
      </w:r>
      <w:proofErr w:type="spellStart"/>
      <w:r w:rsidRPr="0047060C">
        <w:rPr>
          <w:rFonts w:ascii="Times New Roman" w:hAnsi="Times New Roman" w:cs="Times New Roman"/>
          <w:sz w:val="20"/>
          <w:szCs w:val="20"/>
        </w:rPr>
        <w:t>DevExtreme</w:t>
      </w:r>
      <w:proofErr w:type="spellEnd"/>
      <w:r w:rsidRPr="0047060C">
        <w:rPr>
          <w:rFonts w:ascii="Times New Roman" w:hAnsi="Times New Roman" w:cs="Times New Roman"/>
          <w:sz w:val="20"/>
          <w:szCs w:val="20"/>
        </w:rPr>
        <w:t xml:space="preserve"> UI components.</w:t>
      </w:r>
    </w:p>
    <w:p w14:paraId="10D87872" w14:textId="3D790145" w:rsidR="001B36D6" w:rsidRPr="001B36D6" w:rsidRDefault="001B36D6" w:rsidP="0027438D">
      <w:pPr>
        <w:pStyle w:val="ListParagraph"/>
        <w:numPr>
          <w:ilvl w:val="0"/>
          <w:numId w:val="12"/>
        </w:numPr>
        <w:spacing w:after="0"/>
        <w:jc w:val="both"/>
        <w:rPr>
          <w:rFonts w:ascii="Times New Roman" w:hAnsi="Times New Roman" w:cs="Times New Roman"/>
          <w:sz w:val="20"/>
          <w:szCs w:val="20"/>
        </w:rPr>
      </w:pPr>
      <w:r w:rsidRPr="0047060C">
        <w:rPr>
          <w:rFonts w:ascii="Times New Roman" w:hAnsi="Times New Roman" w:cs="Times New Roman"/>
          <w:sz w:val="20"/>
          <w:szCs w:val="20"/>
        </w:rPr>
        <w:t>Built and enhanced RESTful APIs to support front-end integrations and backend business logic.</w:t>
      </w:r>
    </w:p>
    <w:p w14:paraId="0D0AE83D" w14:textId="391BE9B3" w:rsidR="001B36D6" w:rsidRPr="001B36D6" w:rsidRDefault="001B36D6" w:rsidP="009A23BF">
      <w:pPr>
        <w:pStyle w:val="ListParagraph"/>
        <w:numPr>
          <w:ilvl w:val="0"/>
          <w:numId w:val="12"/>
        </w:numPr>
        <w:spacing w:after="0"/>
        <w:jc w:val="both"/>
        <w:rPr>
          <w:rFonts w:ascii="Times New Roman" w:hAnsi="Times New Roman" w:cs="Times New Roman"/>
          <w:sz w:val="20"/>
          <w:szCs w:val="20"/>
        </w:rPr>
      </w:pPr>
      <w:r w:rsidRPr="0047060C">
        <w:rPr>
          <w:rFonts w:ascii="Times New Roman" w:hAnsi="Times New Roman" w:cs="Times New Roman"/>
          <w:sz w:val="20"/>
          <w:szCs w:val="20"/>
        </w:rPr>
        <w:t xml:space="preserve">Supported DevExpress to </w:t>
      </w:r>
      <w:proofErr w:type="spellStart"/>
      <w:r w:rsidRPr="0047060C">
        <w:rPr>
          <w:rFonts w:ascii="Times New Roman" w:hAnsi="Times New Roman" w:cs="Times New Roman"/>
          <w:sz w:val="20"/>
          <w:szCs w:val="20"/>
        </w:rPr>
        <w:t>DevExtreme</w:t>
      </w:r>
      <w:proofErr w:type="spellEnd"/>
      <w:r w:rsidRPr="0047060C">
        <w:rPr>
          <w:rFonts w:ascii="Times New Roman" w:hAnsi="Times New Roman" w:cs="Times New Roman"/>
          <w:sz w:val="20"/>
          <w:szCs w:val="20"/>
        </w:rPr>
        <w:t xml:space="preserve"> component usage and resolved UI and data-binding issues.</w:t>
      </w:r>
    </w:p>
    <w:p w14:paraId="10B73A55" w14:textId="7806B28F" w:rsidR="001B36D6" w:rsidRPr="001B36D6" w:rsidRDefault="001B36D6" w:rsidP="00926BD5">
      <w:pPr>
        <w:pStyle w:val="ListParagraph"/>
        <w:numPr>
          <w:ilvl w:val="0"/>
          <w:numId w:val="12"/>
        </w:numPr>
        <w:spacing w:after="0"/>
        <w:jc w:val="both"/>
        <w:rPr>
          <w:rFonts w:ascii="Times New Roman" w:hAnsi="Times New Roman" w:cs="Times New Roman"/>
          <w:sz w:val="20"/>
          <w:szCs w:val="20"/>
        </w:rPr>
      </w:pPr>
      <w:r w:rsidRPr="0047060C">
        <w:rPr>
          <w:rFonts w:ascii="Times New Roman" w:hAnsi="Times New Roman" w:cs="Times New Roman"/>
          <w:sz w:val="20"/>
          <w:szCs w:val="20"/>
        </w:rPr>
        <w:t>Diagnosed and fixed production issues, performed root-cause analysis, and delivered timely hotfixes and enhancements.</w:t>
      </w:r>
    </w:p>
    <w:p w14:paraId="0BC40C43" w14:textId="77777777" w:rsidR="00CE1891" w:rsidRPr="0013308A" w:rsidRDefault="001B36D6" w:rsidP="0013308A">
      <w:pPr>
        <w:pStyle w:val="ListParagraph"/>
        <w:numPr>
          <w:ilvl w:val="0"/>
          <w:numId w:val="12"/>
        </w:numPr>
        <w:spacing w:after="0"/>
        <w:jc w:val="both"/>
        <w:rPr>
          <w:rFonts w:ascii="Times New Roman" w:hAnsi="Times New Roman" w:cs="Times New Roman"/>
          <w:sz w:val="20"/>
          <w:szCs w:val="20"/>
        </w:rPr>
      </w:pPr>
      <w:r w:rsidRPr="0013308A">
        <w:rPr>
          <w:rFonts w:ascii="Times New Roman" w:hAnsi="Times New Roman" w:cs="Times New Roman"/>
          <w:sz w:val="20"/>
          <w:szCs w:val="20"/>
        </w:rPr>
        <w:t>Participated in code reviews, testing, and deployment activities to ensure application stability and data integrity.</w:t>
      </w:r>
    </w:p>
    <w:p w14:paraId="51422136" w14:textId="5C39F613" w:rsidR="00A54E8A" w:rsidRPr="00EA553A" w:rsidRDefault="002334A5" w:rsidP="001B36D6">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Environment: </w:t>
      </w:r>
      <w:r w:rsidRPr="00EA553A">
        <w:rPr>
          <w:rFonts w:ascii="Times New Roman" w:hAnsi="Times New Roman" w:cs="Times New Roman"/>
          <w:sz w:val="20"/>
          <w:szCs w:val="20"/>
        </w:rPr>
        <w:t xml:space="preserve">ASP.NET MVC, C#.NET, VB.NET, OOP, SOAP, Restful, SOA, MVC, MVVM, Angular 16, Knockout, JavaScript, </w:t>
      </w:r>
      <w:proofErr w:type="spellStart"/>
      <w:r w:rsidRPr="00EA553A">
        <w:rPr>
          <w:rFonts w:ascii="Times New Roman" w:hAnsi="Times New Roman" w:cs="Times New Roman"/>
          <w:sz w:val="20"/>
          <w:szCs w:val="20"/>
        </w:rPr>
        <w:t>JQuery</w:t>
      </w:r>
      <w:proofErr w:type="spellEnd"/>
      <w:r w:rsidRPr="00EA553A">
        <w:rPr>
          <w:rFonts w:ascii="Times New Roman" w:hAnsi="Times New Roman" w:cs="Times New Roman"/>
          <w:sz w:val="20"/>
          <w:szCs w:val="20"/>
        </w:rPr>
        <w:t xml:space="preserve">, HTML5, Razor, XML, XSL, WCF, CSS3, Agile, Blazor, .NET core, IIS, GUI, SQL, </w:t>
      </w:r>
      <w:r w:rsidR="0013308A" w:rsidRPr="0013308A">
        <w:rPr>
          <w:rFonts w:ascii="Times New Roman" w:hAnsi="Times New Roman" w:cs="Times New Roman"/>
          <w:sz w:val="20"/>
          <w:szCs w:val="20"/>
        </w:rPr>
        <w:t xml:space="preserve">ASP.NET MVC, .NET Core, C#, Oracle (PL/SQL), SQL, JavaScript, AJAX, jQuery, DevExpress, </w:t>
      </w:r>
      <w:proofErr w:type="spellStart"/>
      <w:r w:rsidR="0013308A" w:rsidRPr="0013308A">
        <w:rPr>
          <w:rFonts w:ascii="Times New Roman" w:hAnsi="Times New Roman" w:cs="Times New Roman"/>
          <w:sz w:val="20"/>
          <w:szCs w:val="20"/>
        </w:rPr>
        <w:t>DevExtreme</w:t>
      </w:r>
      <w:proofErr w:type="spellEnd"/>
      <w:r w:rsidR="0013308A" w:rsidRPr="0013308A">
        <w:rPr>
          <w:rFonts w:ascii="Times New Roman" w:hAnsi="Times New Roman" w:cs="Times New Roman"/>
          <w:sz w:val="20"/>
          <w:szCs w:val="20"/>
        </w:rPr>
        <w:t>, REST APIs, HTML, CSS, Visual Studio</w:t>
      </w:r>
    </w:p>
    <w:p w14:paraId="3D0CA56B" w14:textId="77777777" w:rsidR="00563B08" w:rsidRPr="00EA553A" w:rsidRDefault="00563B08" w:rsidP="00EA553A">
      <w:pPr>
        <w:spacing w:after="0"/>
        <w:jc w:val="both"/>
        <w:rPr>
          <w:rFonts w:ascii="Times New Roman" w:hAnsi="Times New Roman" w:cs="Times New Roman"/>
          <w:b/>
          <w:sz w:val="20"/>
          <w:szCs w:val="20"/>
        </w:rPr>
      </w:pPr>
    </w:p>
    <w:p w14:paraId="0A1ABD36" w14:textId="11FEEB00" w:rsidR="00CD696F" w:rsidRPr="00EA553A" w:rsidRDefault="005F6F02"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Client: </w:t>
      </w:r>
      <w:r w:rsidR="00CD696F" w:rsidRPr="00EA553A">
        <w:rPr>
          <w:rFonts w:ascii="Times New Roman" w:hAnsi="Times New Roman" w:cs="Times New Roman"/>
          <w:b/>
          <w:sz w:val="20"/>
          <w:szCs w:val="20"/>
        </w:rPr>
        <w:t xml:space="preserve">JPMorgan Chase, </w:t>
      </w:r>
      <w:r w:rsidR="00457DA0" w:rsidRPr="00EA553A">
        <w:rPr>
          <w:rFonts w:ascii="Times New Roman" w:hAnsi="Times New Roman" w:cs="Times New Roman"/>
          <w:b/>
          <w:sz w:val="20"/>
          <w:szCs w:val="20"/>
        </w:rPr>
        <w:t>NYC, NY</w:t>
      </w:r>
      <w:r w:rsidR="00CD696F" w:rsidRPr="00EA553A">
        <w:rPr>
          <w:rFonts w:ascii="Times New Roman" w:hAnsi="Times New Roman" w:cs="Times New Roman"/>
          <w:b/>
          <w:sz w:val="20"/>
          <w:szCs w:val="20"/>
        </w:rPr>
        <w:t xml:space="preserve">    </w:t>
      </w:r>
      <w:r w:rsidR="008F414A" w:rsidRPr="00EA553A">
        <w:rPr>
          <w:rFonts w:ascii="Times New Roman" w:hAnsi="Times New Roman" w:cs="Times New Roman"/>
          <w:b/>
          <w:sz w:val="20"/>
          <w:szCs w:val="20"/>
        </w:rPr>
        <w:t xml:space="preserve">   </w:t>
      </w:r>
      <w:r w:rsidRPr="00EA553A">
        <w:rPr>
          <w:rFonts w:ascii="Times New Roman" w:hAnsi="Times New Roman" w:cs="Times New Roman"/>
          <w:b/>
          <w:sz w:val="20"/>
          <w:szCs w:val="20"/>
        </w:rPr>
        <w:t xml:space="preserve"> </w:t>
      </w:r>
      <w:r w:rsidR="008F414A" w:rsidRPr="00EA553A">
        <w:rPr>
          <w:rFonts w:ascii="Times New Roman" w:hAnsi="Times New Roman" w:cs="Times New Roman"/>
          <w:b/>
          <w:sz w:val="20"/>
          <w:szCs w:val="20"/>
        </w:rPr>
        <w:t xml:space="preserve">                                                                                   </w:t>
      </w:r>
      <w:r w:rsidR="00EF25D2" w:rsidRPr="00EA553A">
        <w:rPr>
          <w:rFonts w:ascii="Times New Roman" w:hAnsi="Times New Roman" w:cs="Times New Roman"/>
          <w:b/>
          <w:sz w:val="20"/>
          <w:szCs w:val="20"/>
        </w:rPr>
        <w:t xml:space="preserve">  Jan</w:t>
      </w:r>
      <w:r w:rsidR="008F414A" w:rsidRPr="00EA553A">
        <w:rPr>
          <w:rFonts w:ascii="Times New Roman" w:hAnsi="Times New Roman" w:cs="Times New Roman"/>
          <w:b/>
          <w:sz w:val="20"/>
          <w:szCs w:val="20"/>
        </w:rPr>
        <w:t xml:space="preserve"> 2023 </w:t>
      </w:r>
      <w:proofErr w:type="gramStart"/>
      <w:r w:rsidR="008F414A" w:rsidRPr="00EA553A">
        <w:rPr>
          <w:rFonts w:ascii="Times New Roman" w:hAnsi="Times New Roman" w:cs="Times New Roman"/>
          <w:b/>
          <w:sz w:val="20"/>
          <w:szCs w:val="20"/>
        </w:rPr>
        <w:t xml:space="preserve">– </w:t>
      </w:r>
      <w:r w:rsidR="00CD696F" w:rsidRPr="00EA553A">
        <w:rPr>
          <w:rFonts w:ascii="Times New Roman" w:hAnsi="Times New Roman" w:cs="Times New Roman"/>
          <w:b/>
          <w:sz w:val="20"/>
          <w:szCs w:val="20"/>
        </w:rPr>
        <w:t xml:space="preserve"> </w:t>
      </w:r>
      <w:r w:rsidR="004F6384">
        <w:rPr>
          <w:rFonts w:ascii="Times New Roman" w:hAnsi="Times New Roman" w:cs="Times New Roman"/>
          <w:b/>
          <w:sz w:val="20"/>
          <w:szCs w:val="20"/>
        </w:rPr>
        <w:t>Oct</w:t>
      </w:r>
      <w:proofErr w:type="gramEnd"/>
      <w:r w:rsidR="004F6384">
        <w:rPr>
          <w:rFonts w:ascii="Times New Roman" w:hAnsi="Times New Roman" w:cs="Times New Roman"/>
          <w:b/>
          <w:sz w:val="20"/>
          <w:szCs w:val="20"/>
        </w:rPr>
        <w:t xml:space="preserve"> 2024</w:t>
      </w:r>
      <w:r w:rsidR="00CD696F" w:rsidRPr="00EA553A">
        <w:rPr>
          <w:rFonts w:ascii="Times New Roman" w:hAnsi="Times New Roman" w:cs="Times New Roman"/>
          <w:b/>
          <w:sz w:val="20"/>
          <w:szCs w:val="20"/>
        </w:rPr>
        <w:t xml:space="preserve">                                                                                         </w:t>
      </w:r>
    </w:p>
    <w:p w14:paraId="290E3686" w14:textId="24CFC18B" w:rsidR="005460DD" w:rsidRPr="00EA553A" w:rsidRDefault="00CD696F"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Role: </w:t>
      </w:r>
      <w:r w:rsidR="001112D5" w:rsidRPr="00EA553A">
        <w:rPr>
          <w:rFonts w:ascii="Times New Roman" w:hAnsi="Times New Roman" w:cs="Times New Roman"/>
          <w:b/>
          <w:sz w:val="20"/>
          <w:szCs w:val="20"/>
        </w:rPr>
        <w:t>Sr</w:t>
      </w:r>
      <w:r w:rsidRPr="00EA553A">
        <w:rPr>
          <w:rFonts w:ascii="Times New Roman" w:hAnsi="Times New Roman" w:cs="Times New Roman"/>
          <w:b/>
          <w:sz w:val="20"/>
          <w:szCs w:val="20"/>
        </w:rPr>
        <w:t>.Net Full Stack Developer</w:t>
      </w:r>
    </w:p>
    <w:p w14:paraId="35F288CB" w14:textId="57A0B070" w:rsidR="00E2403D" w:rsidRPr="00EA553A" w:rsidRDefault="00E2403D"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Description: </w:t>
      </w:r>
      <w:r w:rsidRPr="00EA553A">
        <w:rPr>
          <w:rFonts w:ascii="Times New Roman" w:hAnsi="Times New Roman" w:cs="Times New Roman"/>
          <w:sz w:val="20"/>
          <w:szCs w:val="20"/>
        </w:rPr>
        <w:t>Development of travel applications across front end and backend systems, leveraging .Net with an API first approach running on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Design, develop and integrate with internal and external systems via APIs.</w:t>
      </w:r>
    </w:p>
    <w:p w14:paraId="214E7D9C" w14:textId="77777777" w:rsidR="00274AF0" w:rsidRPr="00EA553A" w:rsidRDefault="00274AF0"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1852659C" w14:textId="2F531CDA"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Developed web application in Visual Studio 2017 and Microsoft SQL Server 2017. Designed Presentation layer using ASP.NET, Angular JS, Bootstrap, HTML 5, CSS3, JavaScript, jQuery and AJAX using TDD and Agile. </w:t>
      </w:r>
    </w:p>
    <w:p w14:paraId="2C10E00C"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Working in a waterfall environment to deliver higher-quality software. Involved in gathering all requirements from the client and provided expertise advice for better enhancement of the application.</w:t>
      </w:r>
    </w:p>
    <w:p w14:paraId="1E70060D"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d Entity data model and model validations using Entity Framework.</w:t>
      </w:r>
    </w:p>
    <w:p w14:paraId="4AA4E475" w14:textId="4DE8C631"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application development using Visual Studio 2019 Asp.net Core,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A</w:t>
      </w:r>
      <w:r w:rsidR="00D57C0D" w:rsidRPr="00EA553A">
        <w:rPr>
          <w:rFonts w:ascii="Times New Roman" w:hAnsi="Times New Roman" w:cs="Times New Roman"/>
          <w:sz w:val="20"/>
          <w:szCs w:val="20"/>
        </w:rPr>
        <w:t>WS</w:t>
      </w:r>
      <w:r w:rsidRPr="00EA553A">
        <w:rPr>
          <w:rFonts w:ascii="Times New Roman" w:hAnsi="Times New Roman" w:cs="Times New Roman"/>
          <w:sz w:val="20"/>
          <w:szCs w:val="20"/>
        </w:rPr>
        <w:t xml:space="preserve"> functions, Angular 10, C#.net, Entity Framework.</w:t>
      </w:r>
    </w:p>
    <w:p w14:paraId="32DD3E23"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Designing User Interfaces, Web pages, and Web forms using Angular material controls, HTML and CSS to enhance UI experience on Client-side.</w:t>
      </w:r>
    </w:p>
    <w:p w14:paraId="687CA07B" w14:textId="4ED0380D" w:rsidR="00974FEB" w:rsidRPr="00EA553A" w:rsidRDefault="00974FEB" w:rsidP="00F17F08">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Has used Angular 9/8 Templates, directives, routing and navigation, components, services, and data binding concepts.</w:t>
      </w:r>
      <w:r w:rsidR="00E1053A" w:rsidRPr="00EA553A">
        <w:rPr>
          <w:rFonts w:ascii="Times New Roman" w:hAnsi="Times New Roman" w:cs="Times New Roman"/>
          <w:sz w:val="20"/>
          <w:szCs w:val="20"/>
        </w:rPr>
        <w:t xml:space="preserve"> </w:t>
      </w:r>
      <w:r w:rsidRPr="00EA553A">
        <w:rPr>
          <w:rFonts w:ascii="Times New Roman" w:hAnsi="Times New Roman" w:cs="Times New Roman"/>
          <w:sz w:val="20"/>
          <w:szCs w:val="20"/>
        </w:rPr>
        <w:t>Developed Angular 9/8 custom directives and pipes and developed core functionality with the ASP.NET core (C#.NET).</w:t>
      </w:r>
    </w:p>
    <w:p w14:paraId="102572CB"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Razor views with strongly typed view models and helpers and partial views using ASP.NET Core MVC5, HTML5, CSS3, and Angular, C # and Telerik controls.</w:t>
      </w:r>
    </w:p>
    <w:p w14:paraId="07B17CA3" w14:textId="3300981C"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lastRenderedPageBreak/>
        <w:t xml:space="preserve">Implemented ASP.NET MVC 5.0 pattern mechanism to display Claims, Service Transaction, Schedule, and Appointments. </w:t>
      </w:r>
      <w:r w:rsidR="00FD4015" w:rsidRPr="00EA553A">
        <w:rPr>
          <w:rFonts w:ascii="Times New Roman" w:hAnsi="Times New Roman" w:cs="Times New Roman"/>
          <w:sz w:val="20"/>
          <w:szCs w:val="20"/>
        </w:rPr>
        <w:t xml:space="preserve"> </w:t>
      </w:r>
    </w:p>
    <w:p w14:paraId="188DEF3F" w14:textId="5F30412B"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Good experience on server less </w:t>
      </w:r>
      <w:r w:rsidR="00797619" w:rsidRPr="00EA553A">
        <w:rPr>
          <w:rFonts w:ascii="Times New Roman" w:hAnsi="Times New Roman" w:cs="Times New Roman"/>
          <w:sz w:val="20"/>
          <w:szCs w:val="20"/>
        </w:rPr>
        <w:t>AWS</w:t>
      </w:r>
      <w:r w:rsidRPr="00EA553A">
        <w:rPr>
          <w:rFonts w:ascii="Times New Roman" w:hAnsi="Times New Roman" w:cs="Times New Roman"/>
          <w:sz w:val="20"/>
          <w:szCs w:val="20"/>
        </w:rPr>
        <w:t xml:space="preserve"> functions for logic apps and experience on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 xml:space="preserve"> key vault to store our secrets.</w:t>
      </w:r>
      <w:r w:rsidR="00FD4015" w:rsidRPr="00EA553A">
        <w:rPr>
          <w:rFonts w:ascii="Times New Roman" w:hAnsi="Times New Roman" w:cs="Times New Roman"/>
          <w:sz w:val="20"/>
          <w:szCs w:val="20"/>
        </w:rPr>
        <w:t xml:space="preserve"> </w:t>
      </w:r>
      <w:r w:rsidRPr="00EA553A">
        <w:rPr>
          <w:rFonts w:ascii="Times New Roman" w:hAnsi="Times New Roman" w:cs="Times New Roman"/>
          <w:sz w:val="20"/>
          <w:szCs w:val="20"/>
        </w:rPr>
        <w:t>Used Entity Framework, LINQ and EDMX principles in database layer.</w:t>
      </w:r>
    </w:p>
    <w:p w14:paraId="181FF27F"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Implemented CRUD functionality with Entity framework in ASP.NET MVC and implemented sorting, filtering, and paging with Entity framework in MVC.</w:t>
      </w:r>
    </w:p>
    <w:p w14:paraId="1CA6A4DE"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Implemented client-side Interface using Angular 8 and Node.js to structure JavaScript code in an MVC.</w:t>
      </w:r>
    </w:p>
    <w:p w14:paraId="400F8B00" w14:textId="1AC696CB"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features for customer facing website using C#, ASP.NET core 3.0, CSHTML, Html, JavaScri</w:t>
      </w:r>
      <w:r w:rsidR="00025CEB" w:rsidRPr="00EA553A">
        <w:rPr>
          <w:rFonts w:ascii="Times New Roman" w:hAnsi="Times New Roman" w:cs="Times New Roman"/>
          <w:sz w:val="20"/>
          <w:szCs w:val="20"/>
        </w:rPr>
        <w:t xml:space="preserve">pt, </w:t>
      </w:r>
      <w:proofErr w:type="spellStart"/>
      <w:r w:rsidR="00025CEB" w:rsidRPr="00EA553A">
        <w:rPr>
          <w:rFonts w:ascii="Times New Roman" w:hAnsi="Times New Roman" w:cs="Times New Roman"/>
          <w:sz w:val="20"/>
          <w:szCs w:val="20"/>
        </w:rPr>
        <w:t>JQuery</w:t>
      </w:r>
      <w:proofErr w:type="spellEnd"/>
      <w:r w:rsidR="00025CEB" w:rsidRPr="00EA553A">
        <w:rPr>
          <w:rFonts w:ascii="Times New Roman" w:hAnsi="Times New Roman" w:cs="Times New Roman"/>
          <w:sz w:val="20"/>
          <w:szCs w:val="20"/>
        </w:rPr>
        <w:t>, TypeScript, React JS</w:t>
      </w:r>
      <w:r w:rsidRPr="00EA553A">
        <w:rPr>
          <w:rFonts w:ascii="Times New Roman" w:hAnsi="Times New Roman" w:cs="Times New Roman"/>
          <w:sz w:val="20"/>
          <w:szCs w:val="20"/>
        </w:rPr>
        <w:t>, Node J</w:t>
      </w:r>
      <w:r w:rsidR="00025CEB" w:rsidRPr="00EA553A">
        <w:rPr>
          <w:rFonts w:ascii="Times New Roman" w:hAnsi="Times New Roman" w:cs="Times New Roman"/>
          <w:sz w:val="20"/>
          <w:szCs w:val="20"/>
        </w:rPr>
        <w:t>S</w:t>
      </w:r>
      <w:r w:rsidRPr="00EA553A">
        <w:rPr>
          <w:rFonts w:ascii="Times New Roman" w:hAnsi="Times New Roman" w:cs="Times New Roman"/>
          <w:sz w:val="20"/>
          <w:szCs w:val="20"/>
        </w:rPr>
        <w:t>, AJAX, Bootstrap, CSS, Entity Framework, WCF, SQL Server.</w:t>
      </w:r>
    </w:p>
    <w:p w14:paraId="2F545B3D"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database design. Created stored procedures, functions, views, and tables using SQL Database.</w:t>
      </w:r>
    </w:p>
    <w:p w14:paraId="366A4309" w14:textId="3D773C28"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Microservices based application development using Visual Studio 2019, .Net 5.0, Angular 9/10, C#, Entity Framework.</w:t>
      </w:r>
      <w:r w:rsidR="00253B54" w:rsidRPr="00EA553A">
        <w:rPr>
          <w:rFonts w:ascii="Times New Roman" w:hAnsi="Times New Roman" w:cs="Times New Roman"/>
          <w:sz w:val="20"/>
          <w:szCs w:val="20"/>
        </w:rPr>
        <w:t xml:space="preserve"> </w:t>
      </w:r>
      <w:r w:rsidRPr="00EA553A">
        <w:rPr>
          <w:rFonts w:ascii="Times New Roman" w:hAnsi="Times New Roman" w:cs="Times New Roman"/>
          <w:sz w:val="20"/>
          <w:szCs w:val="20"/>
        </w:rPr>
        <w:t>Created Python scripts and automation tools for streamlined workflows.</w:t>
      </w:r>
    </w:p>
    <w:p w14:paraId="259A750E"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d Typescript reusable components and services to consume REST API's using modular based architecture provided by Angular 9/10.</w:t>
      </w:r>
    </w:p>
    <w:p w14:paraId="5B936FBE" w14:textId="08EB74D2"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Extensively used WPF user controls to provide page documents along with native support of XML paper specification documents. Involved in creating documentation, Unit testing, Integration testing. Preparing and executing unit test plans, Integration testing.</w:t>
      </w:r>
    </w:p>
    <w:p w14:paraId="4232ACAE"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Build and maintain code repositories and code migrations using CI/CD strategies (GIT Hub).</w:t>
      </w:r>
    </w:p>
    <w:p w14:paraId="2D177531"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d SSIS Packages to load the data from different applications sources like Excel, JIL, Flat File and Oracle into SQL Repository. Contributed to TDD (Test-Driven Development) using .Net testing framework.</w:t>
      </w:r>
    </w:p>
    <w:p w14:paraId="77F79471" w14:textId="77777777" w:rsidR="00974FEB" w:rsidRPr="00EA553A" w:rsidRDefault="00974FEB" w:rsidP="00EA553A">
      <w:pPr>
        <w:pStyle w:val="ListParagraph"/>
        <w:numPr>
          <w:ilvl w:val="0"/>
          <w:numId w:val="8"/>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tracking the production issues and fixing the issues.</w:t>
      </w:r>
    </w:p>
    <w:p w14:paraId="13BEB5C2" w14:textId="0AEC9CFB" w:rsidR="00274AF0" w:rsidRPr="00EA553A" w:rsidRDefault="00974FEB" w:rsidP="00EA553A">
      <w:pPr>
        <w:spacing w:after="0"/>
        <w:jc w:val="both"/>
        <w:rPr>
          <w:rFonts w:ascii="Times New Roman" w:hAnsi="Times New Roman" w:cs="Times New Roman"/>
          <w:sz w:val="20"/>
          <w:szCs w:val="20"/>
        </w:rPr>
      </w:pPr>
      <w:r w:rsidRPr="00EA553A">
        <w:rPr>
          <w:rFonts w:ascii="Times New Roman" w:hAnsi="Times New Roman" w:cs="Times New Roman"/>
          <w:b/>
          <w:sz w:val="20"/>
          <w:szCs w:val="20"/>
        </w:rPr>
        <w:t>Environment:</w:t>
      </w:r>
      <w:r w:rsidRPr="00EA553A">
        <w:rPr>
          <w:rFonts w:ascii="Times New Roman" w:hAnsi="Times New Roman" w:cs="Times New Roman"/>
          <w:sz w:val="20"/>
          <w:szCs w:val="20"/>
        </w:rPr>
        <w:t xml:space="preserve"> Visual Studio 201</w:t>
      </w:r>
      <w:r w:rsidR="008502C5" w:rsidRPr="00EA553A">
        <w:rPr>
          <w:rFonts w:ascii="Times New Roman" w:hAnsi="Times New Roman" w:cs="Times New Roman"/>
          <w:sz w:val="20"/>
          <w:szCs w:val="20"/>
        </w:rPr>
        <w:t>9/2017,</w:t>
      </w:r>
      <w:r w:rsidRPr="00EA553A">
        <w:rPr>
          <w:rFonts w:ascii="Times New Roman" w:hAnsi="Times New Roman" w:cs="Times New Roman"/>
          <w:sz w:val="20"/>
          <w:szCs w:val="20"/>
        </w:rPr>
        <w:t xml:space="preserve"> .Net Core 3.1, .Net 5.0, Angular 9/10, Typescript, C#, Asp.net Web API, Node JS, AWS, Entity Framework, ADO.Net, AJAX, HTML5, CSS3, Bootstrap, SQL Server 2017, TFS.</w:t>
      </w:r>
    </w:p>
    <w:p w14:paraId="5E35AE02" w14:textId="77777777" w:rsidR="00E1053A" w:rsidRPr="00EA553A" w:rsidRDefault="00E1053A" w:rsidP="00EA553A">
      <w:pPr>
        <w:spacing w:after="0"/>
        <w:jc w:val="both"/>
        <w:rPr>
          <w:rFonts w:ascii="Times New Roman" w:hAnsi="Times New Roman" w:cs="Times New Roman"/>
          <w:b/>
          <w:sz w:val="20"/>
          <w:szCs w:val="20"/>
        </w:rPr>
      </w:pPr>
    </w:p>
    <w:p w14:paraId="36469177" w14:textId="69B97275" w:rsidR="009403A6" w:rsidRPr="00EA553A" w:rsidRDefault="009403A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Client: MetLife, Whippany, NJ                                         </w:t>
      </w:r>
      <w:r w:rsidR="008F414A" w:rsidRPr="00EA553A">
        <w:rPr>
          <w:rFonts w:ascii="Times New Roman" w:hAnsi="Times New Roman" w:cs="Times New Roman"/>
          <w:b/>
          <w:sz w:val="20"/>
          <w:szCs w:val="20"/>
        </w:rPr>
        <w:t xml:space="preserve">                                                            Jan 2021 – Dec 2022</w:t>
      </w:r>
      <w:r w:rsidRPr="00EA553A">
        <w:rPr>
          <w:rFonts w:ascii="Times New Roman" w:hAnsi="Times New Roman" w:cs="Times New Roman"/>
          <w:b/>
          <w:sz w:val="20"/>
          <w:szCs w:val="20"/>
        </w:rPr>
        <w:t xml:space="preserve">                  </w:t>
      </w:r>
      <w:r w:rsidR="00EA03BC" w:rsidRPr="00EA553A">
        <w:rPr>
          <w:rFonts w:ascii="Times New Roman" w:hAnsi="Times New Roman" w:cs="Times New Roman"/>
          <w:b/>
          <w:sz w:val="20"/>
          <w:szCs w:val="20"/>
        </w:rPr>
        <w:t xml:space="preserve">                                          </w:t>
      </w:r>
      <w:r w:rsidRPr="00EA553A">
        <w:rPr>
          <w:rFonts w:ascii="Times New Roman" w:hAnsi="Times New Roman" w:cs="Times New Roman"/>
          <w:b/>
          <w:sz w:val="20"/>
          <w:szCs w:val="20"/>
        </w:rPr>
        <w:t xml:space="preserve">          </w:t>
      </w:r>
      <w:r w:rsidR="008F414A" w:rsidRPr="00EA553A">
        <w:rPr>
          <w:rFonts w:ascii="Times New Roman" w:hAnsi="Times New Roman" w:cs="Times New Roman"/>
          <w:b/>
          <w:sz w:val="20"/>
          <w:szCs w:val="20"/>
        </w:rPr>
        <w:t xml:space="preserve">                               </w:t>
      </w:r>
    </w:p>
    <w:p w14:paraId="4C47437E" w14:textId="1CCF876E" w:rsidR="009403A6" w:rsidRPr="00EA553A" w:rsidRDefault="009403A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Role: </w:t>
      </w:r>
      <w:r w:rsidR="00A018D5" w:rsidRPr="00EA553A">
        <w:rPr>
          <w:rFonts w:ascii="Times New Roman" w:hAnsi="Times New Roman" w:cs="Times New Roman"/>
          <w:b/>
          <w:sz w:val="20"/>
          <w:szCs w:val="20"/>
        </w:rPr>
        <w:t>S</w:t>
      </w:r>
      <w:r w:rsidR="00FB3FD7" w:rsidRPr="00EA553A">
        <w:rPr>
          <w:rFonts w:ascii="Times New Roman" w:hAnsi="Times New Roman" w:cs="Times New Roman"/>
          <w:b/>
          <w:sz w:val="20"/>
          <w:szCs w:val="20"/>
        </w:rPr>
        <w:t>enio</w:t>
      </w:r>
      <w:r w:rsidR="00A018D5" w:rsidRPr="00EA553A">
        <w:rPr>
          <w:rFonts w:ascii="Times New Roman" w:hAnsi="Times New Roman" w:cs="Times New Roman"/>
          <w:b/>
          <w:sz w:val="20"/>
          <w:szCs w:val="20"/>
        </w:rPr>
        <w:t xml:space="preserve">r </w:t>
      </w:r>
      <w:r w:rsidRPr="00EA553A">
        <w:rPr>
          <w:rFonts w:ascii="Times New Roman" w:hAnsi="Times New Roman" w:cs="Times New Roman"/>
          <w:b/>
          <w:sz w:val="20"/>
          <w:szCs w:val="20"/>
        </w:rPr>
        <w:t>.Net Full Stack developer</w:t>
      </w:r>
    </w:p>
    <w:p w14:paraId="041D9453" w14:textId="31331A35" w:rsidR="00C27D58" w:rsidRPr="00EA553A" w:rsidRDefault="009403A6" w:rsidP="00EA553A">
      <w:pPr>
        <w:spacing w:after="0"/>
        <w:jc w:val="both"/>
        <w:rPr>
          <w:rFonts w:ascii="Times New Roman" w:hAnsi="Times New Roman" w:cs="Times New Roman"/>
          <w:sz w:val="20"/>
          <w:szCs w:val="20"/>
        </w:rPr>
      </w:pPr>
      <w:r w:rsidRPr="00EA553A">
        <w:rPr>
          <w:rFonts w:ascii="Times New Roman" w:hAnsi="Times New Roman" w:cs="Times New Roman"/>
          <w:b/>
          <w:sz w:val="20"/>
          <w:szCs w:val="20"/>
        </w:rPr>
        <w:t>Description</w:t>
      </w:r>
      <w:r w:rsidRPr="00EA553A">
        <w:rPr>
          <w:rFonts w:ascii="Times New Roman" w:hAnsi="Times New Roman" w:cs="Times New Roman"/>
          <w:sz w:val="20"/>
          <w:szCs w:val="20"/>
        </w:rPr>
        <w:t>: MetLife, through its subsidiaries and affiliates, is one of the world’s leading financial services companies, providing insurance, annuities, employee benefits and asset management to help individual and institutional customers build a more confident future.</w:t>
      </w:r>
    </w:p>
    <w:p w14:paraId="7DCFE633" w14:textId="77777777" w:rsidR="00C27D58" w:rsidRPr="00EA553A" w:rsidRDefault="00C27D58"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62F86B6F" w14:textId="1EDE2B44"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 in all the phases of Software Development Life Cycle (SDLC) including Analysis, Design, Programming, Testing and Deployment.</w:t>
      </w:r>
      <w:r w:rsidR="0040793A" w:rsidRPr="00EA553A">
        <w:rPr>
          <w:rFonts w:ascii="Times New Roman" w:hAnsi="Times New Roman" w:cs="Times New Roman"/>
          <w:sz w:val="20"/>
          <w:szCs w:val="20"/>
        </w:rPr>
        <w:t xml:space="preserve"> </w:t>
      </w:r>
      <w:r w:rsidRPr="00EA553A">
        <w:rPr>
          <w:rFonts w:ascii="Times New Roman" w:hAnsi="Times New Roman" w:cs="Times New Roman"/>
          <w:sz w:val="20"/>
          <w:szCs w:val="20"/>
        </w:rPr>
        <w:t>Develop the application using VS 2013 and SQL Server 2012 R2.</w:t>
      </w:r>
    </w:p>
    <w:p w14:paraId="6F3E75C3"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 the application in .NET framework 4.5 and implement logic using C# and OOPS concepts.</w:t>
      </w:r>
    </w:p>
    <w:p w14:paraId="4A389E05" w14:textId="10381AC0"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 the application UI using client-side technologies like</w:t>
      </w:r>
      <w:r w:rsidR="008C0F9F" w:rsidRPr="00EA553A">
        <w:rPr>
          <w:rFonts w:ascii="Times New Roman" w:hAnsi="Times New Roman" w:cs="Times New Roman"/>
          <w:sz w:val="20"/>
          <w:szCs w:val="20"/>
        </w:rPr>
        <w:t xml:space="preserve"> JavaScript, jQuery, Angular 8</w:t>
      </w:r>
      <w:r w:rsidRPr="00EA553A">
        <w:rPr>
          <w:rFonts w:ascii="Times New Roman" w:hAnsi="Times New Roman" w:cs="Times New Roman"/>
          <w:sz w:val="20"/>
          <w:szCs w:val="20"/>
        </w:rPr>
        <w:t>, CSS3, HTML5 and AJAX.</w:t>
      </w:r>
      <w:r w:rsidR="005D0876" w:rsidRPr="00EA553A">
        <w:rPr>
          <w:rFonts w:ascii="Times New Roman" w:hAnsi="Times New Roman" w:cs="Times New Roman"/>
          <w:sz w:val="20"/>
          <w:szCs w:val="20"/>
        </w:rPr>
        <w:t xml:space="preserve"> </w:t>
      </w:r>
      <w:r w:rsidR="008C0F9F" w:rsidRPr="00EA553A">
        <w:rPr>
          <w:rFonts w:ascii="Times New Roman" w:hAnsi="Times New Roman" w:cs="Times New Roman"/>
          <w:sz w:val="20"/>
          <w:szCs w:val="20"/>
        </w:rPr>
        <w:t xml:space="preserve">Used Angular 8 </w:t>
      </w:r>
      <w:r w:rsidRPr="00EA553A">
        <w:rPr>
          <w:rFonts w:ascii="Times New Roman" w:hAnsi="Times New Roman" w:cs="Times New Roman"/>
          <w:sz w:val="20"/>
          <w:szCs w:val="20"/>
        </w:rPr>
        <w:t>and Type Script for control validations and data format checking.</w:t>
      </w:r>
    </w:p>
    <w:p w14:paraId="7912FA1C" w14:textId="25F62ABA"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form validations on server side an</w:t>
      </w:r>
      <w:r w:rsidR="008C0F9F" w:rsidRPr="00EA553A">
        <w:rPr>
          <w:rFonts w:ascii="Times New Roman" w:hAnsi="Times New Roman" w:cs="Times New Roman"/>
          <w:sz w:val="20"/>
          <w:szCs w:val="20"/>
        </w:rPr>
        <w:t>d client side using Angular 8</w:t>
      </w:r>
    </w:p>
    <w:p w14:paraId="6811EB45"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ing Multiple New applications from scratch and supporting multiple existing applications.</w:t>
      </w:r>
    </w:p>
    <w:p w14:paraId="127BB3E0" w14:textId="15AB1F5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Developed different User controls which inputs the data and display the data for desktop application using WPF MVVM pattern. Worked on Model, </w:t>
      </w:r>
      <w:r w:rsidR="0010634A" w:rsidRPr="00EA553A">
        <w:rPr>
          <w:rFonts w:ascii="Times New Roman" w:hAnsi="Times New Roman" w:cs="Times New Roman"/>
          <w:sz w:val="20"/>
          <w:szCs w:val="20"/>
        </w:rPr>
        <w:t>View,</w:t>
      </w:r>
      <w:r w:rsidRPr="00EA553A">
        <w:rPr>
          <w:rFonts w:ascii="Times New Roman" w:hAnsi="Times New Roman" w:cs="Times New Roman"/>
          <w:sz w:val="20"/>
          <w:szCs w:val="20"/>
        </w:rPr>
        <w:t xml:space="preserve"> and View Models.</w:t>
      </w:r>
    </w:p>
    <w:p w14:paraId="4CF7A107" w14:textId="77777777" w:rsidR="003563EA" w:rsidRPr="00EA553A" w:rsidRDefault="003563EA"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Leveraged full-stack development expertise to design and implement solutions for Investment Banking operations.</w:t>
      </w:r>
    </w:p>
    <w:p w14:paraId="675BB7A8" w14:textId="77777777" w:rsidR="005D2273" w:rsidRPr="00EA553A" w:rsidRDefault="005D2273"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Applied comprehensive knowledge of Investment Banking workflows, specifically in areas of Portfolio Asset Management (PAM), risk management with Murex, financial </w:t>
      </w:r>
      <w:proofErr w:type="spellStart"/>
      <w:r w:rsidRPr="00EA553A">
        <w:rPr>
          <w:rFonts w:ascii="Times New Roman" w:hAnsi="Times New Roman" w:cs="Times New Roman"/>
          <w:sz w:val="20"/>
          <w:szCs w:val="20"/>
        </w:rPr>
        <w:t>modeling</w:t>
      </w:r>
      <w:proofErr w:type="spellEnd"/>
      <w:r w:rsidRPr="00EA553A">
        <w:rPr>
          <w:rFonts w:ascii="Times New Roman" w:hAnsi="Times New Roman" w:cs="Times New Roman"/>
          <w:sz w:val="20"/>
          <w:szCs w:val="20"/>
        </w:rPr>
        <w:t xml:space="preserve"> with </w:t>
      </w:r>
      <w:proofErr w:type="spellStart"/>
      <w:r w:rsidRPr="00EA553A">
        <w:rPr>
          <w:rFonts w:ascii="Times New Roman" w:hAnsi="Times New Roman" w:cs="Times New Roman"/>
          <w:sz w:val="20"/>
          <w:szCs w:val="20"/>
        </w:rPr>
        <w:t>Numerix</w:t>
      </w:r>
      <w:proofErr w:type="spellEnd"/>
      <w:r w:rsidRPr="00EA553A">
        <w:rPr>
          <w:rFonts w:ascii="Times New Roman" w:hAnsi="Times New Roman" w:cs="Times New Roman"/>
          <w:sz w:val="20"/>
          <w:szCs w:val="20"/>
        </w:rPr>
        <w:t>, and trade management using PMU.</w:t>
      </w:r>
    </w:p>
    <w:p w14:paraId="52E97943" w14:textId="77777777" w:rsidR="003563EA" w:rsidRPr="00EA553A" w:rsidRDefault="003563EA"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Integrated Investment Banking systems with external platforms and APIs for seamless data flow.</w:t>
      </w:r>
    </w:p>
    <w:p w14:paraId="0EDC5354" w14:textId="30C79E86" w:rsidR="003563EA" w:rsidRPr="00EA553A" w:rsidRDefault="003563EA"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custom applications to streamline Investment Securities Trading processes.</w:t>
      </w:r>
    </w:p>
    <w:p w14:paraId="58DFCE87" w14:textId="642F8A5F" w:rsidR="00C27D58" w:rsidRPr="00EA553A" w:rsidRDefault="008C0F9F"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presentation layer using HTML5 and CSS3, Bootstrap, JavaScript ES6 and Angular 8.</w:t>
      </w:r>
    </w:p>
    <w:p w14:paraId="1D02E44A" w14:textId="1B1E8FE2"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Understand Business Requirement and prepare RSs, FSs, UTPs, POC, and Development to implementation with emphasis on programming in Oracle SQL, PL/</w:t>
      </w:r>
      <w:r w:rsidR="0010634A" w:rsidRPr="00EA553A">
        <w:rPr>
          <w:rFonts w:ascii="Times New Roman" w:hAnsi="Times New Roman" w:cs="Times New Roman"/>
          <w:sz w:val="20"/>
          <w:szCs w:val="20"/>
        </w:rPr>
        <w:t>SQL,</w:t>
      </w:r>
      <w:r w:rsidRPr="00EA553A">
        <w:rPr>
          <w:rFonts w:ascii="Times New Roman" w:hAnsi="Times New Roman" w:cs="Times New Roman"/>
          <w:sz w:val="20"/>
          <w:szCs w:val="20"/>
        </w:rPr>
        <w:t xml:space="preserve"> and Unix Shell Scripting.</w:t>
      </w:r>
    </w:p>
    <w:p w14:paraId="12FCBD28"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Used to create schema, table and other DB objects like Package, Procedure, Functions, Trigger, and Cursor etc. based on its suitability and requirement and understand End-to-end Data flow and data integration rules to implement logic.</w:t>
      </w:r>
    </w:p>
    <w:p w14:paraId="04F16BF2"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lastRenderedPageBreak/>
        <w:t>Daily activities include PL/SQL anonymous blocks and Objects creation, integrating them with shell script, Generating Reports using SQL queries.</w:t>
      </w:r>
    </w:p>
    <w:p w14:paraId="02026078"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Participate in SCRUM/AGILE meetings to update the status of application development.</w:t>
      </w:r>
    </w:p>
    <w:p w14:paraId="303B8ABA" w14:textId="5A5F902C" w:rsidR="00C27D58" w:rsidRPr="00EA553A" w:rsidRDefault="00977B29"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 Database Schema, ER</w:t>
      </w:r>
      <w:r w:rsidR="00C27D58" w:rsidRPr="00EA553A">
        <w:rPr>
          <w:rFonts w:ascii="Times New Roman" w:hAnsi="Times New Roman" w:cs="Times New Roman"/>
          <w:sz w:val="20"/>
          <w:szCs w:val="20"/>
        </w:rPr>
        <w:t xml:space="preserve"> Diagrams, Tables, Views, Triggers, Functions and Stored Procedures.</w:t>
      </w:r>
    </w:p>
    <w:p w14:paraId="5169B4C4" w14:textId="77777777" w:rsidR="00797619" w:rsidRPr="00EA553A" w:rsidRDefault="00797619"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deploying websites and applications on Amazon Web Services (AWS), utilizing services like Amazon Elastic Compute Cloud (EC2), AWS Elastic Beanstalk, or AWS Lambda for serverless deployments.</w:t>
      </w:r>
    </w:p>
    <w:p w14:paraId="044F4DE5" w14:textId="6A9D631B" w:rsidR="00C27D58" w:rsidRPr="00EA553A" w:rsidRDefault="00797619"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Experience with A</w:t>
      </w:r>
      <w:r w:rsidR="009D6C37" w:rsidRPr="00EA553A">
        <w:rPr>
          <w:rFonts w:ascii="Times New Roman" w:hAnsi="Times New Roman" w:cs="Times New Roman"/>
          <w:sz w:val="20"/>
          <w:szCs w:val="20"/>
        </w:rPr>
        <w:t>WS</w:t>
      </w:r>
      <w:r w:rsidRPr="00EA553A">
        <w:rPr>
          <w:rFonts w:ascii="Times New Roman" w:hAnsi="Times New Roman" w:cs="Times New Roman"/>
          <w:sz w:val="20"/>
          <w:szCs w:val="20"/>
        </w:rPr>
        <w:t xml:space="preserve"> AD equivalent services like AWS Identity and Access Management (IAM) for authentication and authorization in AWS environments.</w:t>
      </w:r>
      <w:r w:rsidR="00BD496C" w:rsidRPr="00EA553A">
        <w:rPr>
          <w:rFonts w:ascii="Times New Roman" w:hAnsi="Times New Roman" w:cs="Times New Roman"/>
          <w:sz w:val="20"/>
          <w:szCs w:val="20"/>
        </w:rPr>
        <w:t xml:space="preserve"> </w:t>
      </w:r>
      <w:r w:rsidR="00C27D58" w:rsidRPr="00EA553A">
        <w:rPr>
          <w:rFonts w:ascii="Times New Roman" w:hAnsi="Times New Roman" w:cs="Times New Roman"/>
          <w:sz w:val="20"/>
          <w:szCs w:val="20"/>
        </w:rPr>
        <w:t>Querying the user's data using stored procedures to improve the performance of data retrieval.</w:t>
      </w:r>
    </w:p>
    <w:p w14:paraId="716C0336" w14:textId="5D9B0634"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Responsible for tuning T-SQL procedures, </w:t>
      </w:r>
      <w:r w:rsidR="0010634A" w:rsidRPr="00EA553A">
        <w:rPr>
          <w:rFonts w:ascii="Times New Roman" w:hAnsi="Times New Roman" w:cs="Times New Roman"/>
          <w:sz w:val="20"/>
          <w:szCs w:val="20"/>
        </w:rPr>
        <w:t>triggers,</w:t>
      </w:r>
      <w:r w:rsidRPr="00EA553A">
        <w:rPr>
          <w:rFonts w:ascii="Times New Roman" w:hAnsi="Times New Roman" w:cs="Times New Roman"/>
          <w:sz w:val="20"/>
          <w:szCs w:val="20"/>
        </w:rPr>
        <w:t xml:space="preserve"> and other database objects.</w:t>
      </w:r>
    </w:p>
    <w:p w14:paraId="17D5930C" w14:textId="3FC029C6"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Interact with the database using entity framework to have object-relational mapping and use LINQ to query the DB.</w:t>
      </w:r>
      <w:r w:rsidR="009135C7" w:rsidRPr="00EA553A">
        <w:rPr>
          <w:rFonts w:ascii="Times New Roman" w:hAnsi="Times New Roman" w:cs="Times New Roman"/>
          <w:sz w:val="20"/>
          <w:szCs w:val="20"/>
        </w:rPr>
        <w:t xml:space="preserve"> </w:t>
      </w:r>
      <w:r w:rsidRPr="00EA553A">
        <w:rPr>
          <w:rFonts w:ascii="Times New Roman" w:hAnsi="Times New Roman" w:cs="Times New Roman"/>
          <w:sz w:val="20"/>
          <w:szCs w:val="20"/>
        </w:rPr>
        <w:t xml:space="preserve">Implemented Data access </w:t>
      </w:r>
      <w:r w:rsidR="0010634A" w:rsidRPr="00EA553A">
        <w:rPr>
          <w:rFonts w:ascii="Times New Roman" w:hAnsi="Times New Roman" w:cs="Times New Roman"/>
          <w:sz w:val="20"/>
          <w:szCs w:val="20"/>
        </w:rPr>
        <w:t>layer using</w:t>
      </w:r>
      <w:r w:rsidRPr="00EA553A">
        <w:rPr>
          <w:rFonts w:ascii="Times New Roman" w:hAnsi="Times New Roman" w:cs="Times New Roman"/>
          <w:sz w:val="20"/>
          <w:szCs w:val="20"/>
        </w:rPr>
        <w:t xml:space="preserve"> ADO.NET to connect and retrieve or manipulate database information.</w:t>
      </w:r>
    </w:p>
    <w:p w14:paraId="7776F6F1"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various stored procedures for the data retrieval from the database and generation of different types of reports using SQL reporting services (SSRS).</w:t>
      </w:r>
    </w:p>
    <w:p w14:paraId="3696824E" w14:textId="77777777"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data access layer that supports connections to multiple databases using Entity Framework.</w:t>
      </w:r>
    </w:p>
    <w:p w14:paraId="2E88C63D" w14:textId="6DD50CD3" w:rsidR="00C27D58" w:rsidRPr="00EA553A" w:rsidRDefault="00C27D58" w:rsidP="00EA553A">
      <w:pPr>
        <w:pStyle w:val="ListParagraph"/>
        <w:numPr>
          <w:ilvl w:val="0"/>
          <w:numId w:val="3"/>
        </w:numPr>
        <w:spacing w:after="0"/>
        <w:jc w:val="both"/>
        <w:rPr>
          <w:rFonts w:ascii="Times New Roman" w:hAnsi="Times New Roman" w:cs="Times New Roman"/>
          <w:sz w:val="20"/>
          <w:szCs w:val="20"/>
        </w:rPr>
      </w:pPr>
      <w:r w:rsidRPr="00EA553A">
        <w:rPr>
          <w:rFonts w:ascii="Times New Roman" w:hAnsi="Times New Roman" w:cs="Times New Roman"/>
          <w:sz w:val="20"/>
          <w:szCs w:val="20"/>
        </w:rPr>
        <w:t>Working in Agile Methodologies for rapid development and regular adaption to the varying requirements and continuous delivery of the working software.</w:t>
      </w:r>
      <w:r w:rsidR="0088662D" w:rsidRPr="00EA553A">
        <w:rPr>
          <w:rFonts w:ascii="Times New Roman" w:hAnsi="Times New Roman" w:cs="Times New Roman"/>
          <w:sz w:val="20"/>
          <w:szCs w:val="20"/>
        </w:rPr>
        <w:t xml:space="preserve"> </w:t>
      </w:r>
      <w:r w:rsidRPr="00EA553A">
        <w:rPr>
          <w:rFonts w:ascii="Times New Roman" w:hAnsi="Times New Roman" w:cs="Times New Roman"/>
          <w:sz w:val="20"/>
          <w:szCs w:val="20"/>
        </w:rPr>
        <w:t>Applied GIT to connect to GitHub to do the Source Code Version.</w:t>
      </w:r>
    </w:p>
    <w:p w14:paraId="5029CF27" w14:textId="62B2FD69" w:rsidR="00C27D58" w:rsidRPr="00EA553A" w:rsidRDefault="00C27D58" w:rsidP="00EA553A">
      <w:pPr>
        <w:spacing w:after="0"/>
        <w:jc w:val="both"/>
        <w:rPr>
          <w:rFonts w:ascii="Times New Roman" w:hAnsi="Times New Roman" w:cs="Times New Roman"/>
          <w:sz w:val="20"/>
          <w:szCs w:val="20"/>
        </w:rPr>
      </w:pPr>
      <w:r w:rsidRPr="00EA553A">
        <w:rPr>
          <w:rFonts w:ascii="Times New Roman" w:hAnsi="Times New Roman" w:cs="Times New Roman"/>
          <w:b/>
          <w:sz w:val="20"/>
          <w:szCs w:val="20"/>
        </w:rPr>
        <w:t xml:space="preserve">Environment: </w:t>
      </w:r>
      <w:r w:rsidRPr="00EA553A">
        <w:rPr>
          <w:rFonts w:ascii="Times New Roman" w:hAnsi="Times New Roman" w:cs="Times New Roman"/>
          <w:sz w:val="20"/>
          <w:szCs w:val="20"/>
        </w:rPr>
        <w:t>IIS 7.0, C#, Visual Studio</w:t>
      </w:r>
      <w:r w:rsidR="00E342E1" w:rsidRPr="00EA553A">
        <w:rPr>
          <w:rFonts w:ascii="Times New Roman" w:hAnsi="Times New Roman" w:cs="Times New Roman"/>
          <w:sz w:val="20"/>
          <w:szCs w:val="20"/>
        </w:rPr>
        <w:t xml:space="preserve"> .NET 2012/2013, SQL Server </w:t>
      </w:r>
      <w:r w:rsidRPr="00EA553A">
        <w:rPr>
          <w:rFonts w:ascii="Times New Roman" w:hAnsi="Times New Roman" w:cs="Times New Roman"/>
          <w:sz w:val="20"/>
          <w:szCs w:val="20"/>
        </w:rPr>
        <w:t>2012, SSRS, LINQ, WCF, Bootstrap, Entity</w:t>
      </w:r>
      <w:r w:rsidR="006270FE" w:rsidRPr="00EA553A">
        <w:rPr>
          <w:rFonts w:ascii="Times New Roman" w:hAnsi="Times New Roman" w:cs="Times New Roman"/>
          <w:sz w:val="20"/>
          <w:szCs w:val="20"/>
        </w:rPr>
        <w:t xml:space="preserve"> Framework 5, Angular 8</w:t>
      </w:r>
      <w:r w:rsidR="001F210B" w:rsidRPr="00EA553A">
        <w:rPr>
          <w:rFonts w:ascii="Times New Roman" w:hAnsi="Times New Roman" w:cs="Times New Roman"/>
          <w:sz w:val="20"/>
          <w:szCs w:val="20"/>
        </w:rPr>
        <w:t>/7</w:t>
      </w:r>
      <w:r w:rsidRPr="00EA553A">
        <w:rPr>
          <w:rFonts w:ascii="Times New Roman" w:hAnsi="Times New Roman" w:cs="Times New Roman"/>
          <w:sz w:val="20"/>
          <w:szCs w:val="20"/>
        </w:rPr>
        <w:t xml:space="preserve">, ADO.NET, ASP.NET MVC 4, WCF, XML, </w:t>
      </w:r>
      <w:proofErr w:type="gramStart"/>
      <w:r w:rsidRPr="00EA553A">
        <w:rPr>
          <w:rFonts w:ascii="Times New Roman" w:hAnsi="Times New Roman" w:cs="Times New Roman"/>
          <w:sz w:val="20"/>
          <w:szCs w:val="20"/>
        </w:rPr>
        <w:t>AJAX,  jQuery</w:t>
      </w:r>
      <w:proofErr w:type="gramEnd"/>
      <w:r w:rsidRPr="00EA553A">
        <w:rPr>
          <w:rFonts w:ascii="Times New Roman" w:hAnsi="Times New Roman" w:cs="Times New Roman"/>
          <w:sz w:val="20"/>
          <w:szCs w:val="20"/>
        </w:rPr>
        <w:t>, CSS, JavaScript, A</w:t>
      </w:r>
      <w:r w:rsidR="00797619" w:rsidRPr="00EA553A">
        <w:rPr>
          <w:rFonts w:ascii="Times New Roman" w:hAnsi="Times New Roman" w:cs="Times New Roman"/>
          <w:sz w:val="20"/>
          <w:szCs w:val="20"/>
        </w:rPr>
        <w:t>WS</w:t>
      </w:r>
      <w:r w:rsidRPr="00EA553A">
        <w:rPr>
          <w:rFonts w:ascii="Times New Roman" w:hAnsi="Times New Roman" w:cs="Times New Roman"/>
          <w:sz w:val="20"/>
          <w:szCs w:val="20"/>
        </w:rPr>
        <w:t>.</w:t>
      </w:r>
    </w:p>
    <w:p w14:paraId="638DC031" w14:textId="77777777" w:rsidR="00297574" w:rsidRPr="00EA553A" w:rsidRDefault="00297574" w:rsidP="00EA553A">
      <w:pPr>
        <w:spacing w:after="0"/>
        <w:jc w:val="both"/>
        <w:rPr>
          <w:rFonts w:ascii="Times New Roman" w:hAnsi="Times New Roman" w:cs="Times New Roman"/>
          <w:sz w:val="20"/>
          <w:szCs w:val="20"/>
        </w:rPr>
      </w:pPr>
    </w:p>
    <w:p w14:paraId="601EBA1A" w14:textId="33CCB83B" w:rsidR="009403A6" w:rsidRPr="00EA553A" w:rsidRDefault="009403A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Client: World Bank Group, Washington, DC               </w:t>
      </w:r>
      <w:r w:rsidR="008F414A" w:rsidRPr="00EA553A">
        <w:rPr>
          <w:rFonts w:ascii="Times New Roman" w:hAnsi="Times New Roman" w:cs="Times New Roman"/>
          <w:b/>
          <w:sz w:val="20"/>
          <w:szCs w:val="20"/>
        </w:rPr>
        <w:t xml:space="preserve">                                                           April 2019 – Dec 2020</w:t>
      </w:r>
      <w:r w:rsidRPr="00EA553A">
        <w:rPr>
          <w:rFonts w:ascii="Times New Roman" w:hAnsi="Times New Roman" w:cs="Times New Roman"/>
          <w:b/>
          <w:sz w:val="20"/>
          <w:szCs w:val="20"/>
        </w:rPr>
        <w:t xml:space="preserve">                                                                                                            </w:t>
      </w:r>
    </w:p>
    <w:p w14:paraId="15D66E0F" w14:textId="77777777" w:rsidR="009403A6" w:rsidRPr="00EA553A" w:rsidRDefault="009403A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ole: .Net Full Stack developer</w:t>
      </w:r>
    </w:p>
    <w:p w14:paraId="789E15B5" w14:textId="5E48FD87" w:rsidR="00C27D58" w:rsidRPr="00EA553A" w:rsidRDefault="009403A6" w:rsidP="00EA553A">
      <w:pPr>
        <w:spacing w:after="0"/>
        <w:jc w:val="both"/>
        <w:rPr>
          <w:rFonts w:ascii="Times New Roman" w:hAnsi="Times New Roman" w:cs="Times New Roman"/>
          <w:sz w:val="20"/>
          <w:szCs w:val="20"/>
        </w:rPr>
      </w:pPr>
      <w:r w:rsidRPr="00EA553A">
        <w:rPr>
          <w:rFonts w:ascii="Times New Roman" w:hAnsi="Times New Roman" w:cs="Times New Roman"/>
          <w:b/>
          <w:sz w:val="20"/>
          <w:szCs w:val="20"/>
        </w:rPr>
        <w:t>Description:</w:t>
      </w:r>
      <w:r w:rsidRPr="00EA553A">
        <w:rPr>
          <w:rFonts w:ascii="Times New Roman" w:hAnsi="Times New Roman" w:cs="Times New Roman"/>
          <w:sz w:val="20"/>
          <w:szCs w:val="20"/>
        </w:rPr>
        <w:t xml:space="preserve"> The World Bank Group is a family of five international organizations that make leveraged loans to developing countries. It is the largest and best-known development bank in the world and an observer at the United Nations Development Group. The bank is headquartered in Washington, D.C.</w:t>
      </w:r>
    </w:p>
    <w:p w14:paraId="63B3B1E5" w14:textId="77777777" w:rsidR="00C27D58" w:rsidRPr="00EA553A" w:rsidRDefault="00C27D58"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7DEDCA36" w14:textId="2F6BD9CF"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development of application and enhancement of existing applications to provide additional functionality.</w:t>
      </w:r>
      <w:r w:rsidR="00B83603" w:rsidRPr="00EA553A">
        <w:rPr>
          <w:rFonts w:ascii="Times New Roman" w:hAnsi="Times New Roman" w:cs="Times New Roman"/>
          <w:sz w:val="20"/>
          <w:szCs w:val="20"/>
        </w:rPr>
        <w:t xml:space="preserve"> </w:t>
      </w:r>
      <w:r w:rsidRPr="00EA553A">
        <w:rPr>
          <w:rFonts w:ascii="Times New Roman" w:hAnsi="Times New Roman" w:cs="Times New Roman"/>
          <w:sz w:val="20"/>
          <w:szCs w:val="20"/>
        </w:rPr>
        <w:t>Developed web forms in ASP.NET using C#.NET, AJAX controls, and HTML and Java scripts.</w:t>
      </w:r>
    </w:p>
    <w:p w14:paraId="358E50A0" w14:textId="16849922"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Used boot strap, implemented a responsive web design. After the initial page load, application executed all data transaction with the server though MVC 4, no additional </w:t>
      </w:r>
      <w:r w:rsidR="0010634A" w:rsidRPr="00EA553A">
        <w:rPr>
          <w:rFonts w:ascii="Times New Roman" w:hAnsi="Times New Roman" w:cs="Times New Roman"/>
          <w:sz w:val="20"/>
          <w:szCs w:val="20"/>
        </w:rPr>
        <w:t>full-page</w:t>
      </w:r>
      <w:r w:rsidRPr="00EA553A">
        <w:rPr>
          <w:rFonts w:ascii="Times New Roman" w:hAnsi="Times New Roman" w:cs="Times New Roman"/>
          <w:sz w:val="20"/>
          <w:szCs w:val="20"/>
        </w:rPr>
        <w:t xml:space="preserve"> loads were initiated. Implementing </w:t>
      </w:r>
      <w:r w:rsidR="0010634A" w:rsidRPr="00EA553A">
        <w:rPr>
          <w:rFonts w:ascii="Times New Roman" w:hAnsi="Times New Roman" w:cs="Times New Roman"/>
          <w:sz w:val="20"/>
          <w:szCs w:val="20"/>
        </w:rPr>
        <w:t>client-side</w:t>
      </w:r>
      <w:r w:rsidRPr="00EA553A">
        <w:rPr>
          <w:rFonts w:ascii="Times New Roman" w:hAnsi="Times New Roman" w:cs="Times New Roman"/>
          <w:sz w:val="20"/>
          <w:szCs w:val="20"/>
        </w:rPr>
        <w:t xml:space="preserve"> data binding.</w:t>
      </w:r>
      <w:r w:rsidR="003C1EC4" w:rsidRPr="00EA553A">
        <w:rPr>
          <w:rFonts w:ascii="Times New Roman" w:hAnsi="Times New Roman" w:cs="Times New Roman"/>
          <w:sz w:val="20"/>
          <w:szCs w:val="20"/>
        </w:rPr>
        <w:t xml:space="preserve"> </w:t>
      </w:r>
      <w:r w:rsidRPr="00EA553A">
        <w:rPr>
          <w:rFonts w:ascii="Times New Roman" w:hAnsi="Times New Roman" w:cs="Times New Roman"/>
          <w:sz w:val="20"/>
          <w:szCs w:val="20"/>
        </w:rPr>
        <w:t>Extensively worked on developing applications using Azure.</w:t>
      </w:r>
    </w:p>
    <w:p w14:paraId="2FB7DB80"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Using SOAP services for requesting information from end points.</w:t>
      </w:r>
    </w:p>
    <w:p w14:paraId="3B6C7B04"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Used XSLT to convert one XML document to other XML document like PDF, HTML for web pages.</w:t>
      </w:r>
    </w:p>
    <w:p w14:paraId="4BB82729"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d knockout.js widget subsystem within a .NET dash dashboard using typescript and inheritance. Widgets needed to react to page controls changing to refresh data and browser resizing to change styling for responsiveness.</w:t>
      </w:r>
    </w:p>
    <w:p w14:paraId="72C34082"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Worked on both WPF and WCF application to develop new application as well as maintained an existing application and provided customer support.</w:t>
      </w:r>
    </w:p>
    <w:p w14:paraId="2D2B29EA"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Import and export data within MS Excel and MS Dynamics CRM.</w:t>
      </w:r>
    </w:p>
    <w:p w14:paraId="6BF3C55B"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Extending Microsoft Dynamics CRM Functionality through the SDK.</w:t>
      </w:r>
    </w:p>
    <w:p w14:paraId="22A04DE0" w14:textId="77777777" w:rsidR="009E5534" w:rsidRPr="00EA553A" w:rsidRDefault="009E5534"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Responsible for developing all the UI pages using HTML, CSS3, Bootstrap, Angular 6, JavaScript, Typescript, AJAX, JSON and RESTful API.</w:t>
      </w:r>
    </w:p>
    <w:p w14:paraId="5AEFF6C0" w14:textId="77777777" w:rsidR="00457202" w:rsidRPr="00EA553A" w:rsidRDefault="00457202"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Designed and developed scalable and maintainable back-end systems using Python frameworks for business logic and data processing.</w:t>
      </w:r>
    </w:p>
    <w:p w14:paraId="68BAA244" w14:textId="1363DEC3" w:rsidR="00457202" w:rsidRPr="00EA553A" w:rsidRDefault="00457202"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Showcased a diverse portfolio of Python and .NET projects demonstrating problem-solving skills and technical expertise.</w:t>
      </w:r>
    </w:p>
    <w:p w14:paraId="20E1AF4B" w14:textId="35CF31EA" w:rsidR="00365FA7" w:rsidRPr="00EA553A" w:rsidRDefault="00365FA7"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and tested features in an AGILE environment using Angular 6 and Typescript.</w:t>
      </w:r>
    </w:p>
    <w:p w14:paraId="24BA9E4C" w14:textId="0D0E8C44" w:rsidR="00C27D58" w:rsidRPr="00EA553A" w:rsidRDefault="00365FA7"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Utilized the features of Angular 6 to present effective web design.</w:t>
      </w:r>
    </w:p>
    <w:p w14:paraId="0361638F" w14:textId="6EEEE473"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Used </w:t>
      </w:r>
      <w:r w:rsidR="0010634A" w:rsidRPr="00EA553A">
        <w:rPr>
          <w:rFonts w:ascii="Times New Roman" w:hAnsi="Times New Roman" w:cs="Times New Roman"/>
          <w:sz w:val="20"/>
          <w:szCs w:val="20"/>
        </w:rPr>
        <w:t>service-oriented</w:t>
      </w:r>
      <w:r w:rsidRPr="00EA553A">
        <w:rPr>
          <w:rFonts w:ascii="Times New Roman" w:hAnsi="Times New Roman" w:cs="Times New Roman"/>
          <w:sz w:val="20"/>
          <w:szCs w:val="20"/>
        </w:rPr>
        <w:t xml:space="preserve"> architecture to develop web services.</w:t>
      </w:r>
      <w:r w:rsidR="007A046F" w:rsidRPr="00EA553A">
        <w:rPr>
          <w:rFonts w:ascii="Times New Roman" w:hAnsi="Times New Roman" w:cs="Times New Roman"/>
          <w:sz w:val="20"/>
          <w:szCs w:val="20"/>
        </w:rPr>
        <w:t xml:space="preserve"> </w:t>
      </w:r>
      <w:r w:rsidRPr="00EA553A">
        <w:rPr>
          <w:rFonts w:ascii="Times New Roman" w:hAnsi="Times New Roman" w:cs="Times New Roman"/>
          <w:sz w:val="20"/>
          <w:szCs w:val="20"/>
        </w:rPr>
        <w:t xml:space="preserve">Assisted with automation of finance department's manual processes by using </w:t>
      </w:r>
      <w:r w:rsidR="0010634A" w:rsidRPr="00EA553A">
        <w:rPr>
          <w:rFonts w:ascii="Times New Roman" w:hAnsi="Times New Roman" w:cs="Times New Roman"/>
          <w:sz w:val="20"/>
          <w:szCs w:val="20"/>
        </w:rPr>
        <w:t>macros</w:t>
      </w:r>
      <w:r w:rsidRPr="00EA553A">
        <w:rPr>
          <w:rFonts w:ascii="Times New Roman" w:hAnsi="Times New Roman" w:cs="Times New Roman"/>
          <w:sz w:val="20"/>
          <w:szCs w:val="20"/>
        </w:rPr>
        <w:t xml:space="preserve"> and formulas to speed processes and maximize accuracy.</w:t>
      </w:r>
    </w:p>
    <w:p w14:paraId="676928FE" w14:textId="77777777"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Developed test-driven development (TDD) strategy guiding use of the </w:t>
      </w:r>
      <w:proofErr w:type="spellStart"/>
      <w:r w:rsidRPr="00EA553A">
        <w:rPr>
          <w:rFonts w:ascii="Times New Roman" w:hAnsi="Times New Roman" w:cs="Times New Roman"/>
          <w:sz w:val="20"/>
          <w:szCs w:val="20"/>
        </w:rPr>
        <w:t>NUnit</w:t>
      </w:r>
      <w:proofErr w:type="spellEnd"/>
      <w:r w:rsidRPr="00EA553A">
        <w:rPr>
          <w:rFonts w:ascii="Times New Roman" w:hAnsi="Times New Roman" w:cs="Times New Roman"/>
          <w:sz w:val="20"/>
          <w:szCs w:val="20"/>
        </w:rPr>
        <w:t xml:space="preserve"> unit testing framework.</w:t>
      </w:r>
    </w:p>
    <w:p w14:paraId="2285AADE" w14:textId="5D49234E" w:rsidR="00C27D58" w:rsidRPr="00EA553A" w:rsidRDefault="00C27D58" w:rsidP="00EA553A">
      <w:pPr>
        <w:pStyle w:val="ListParagraph"/>
        <w:numPr>
          <w:ilvl w:val="0"/>
          <w:numId w:val="4"/>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Used team foundation server as source control and resolved QA bugs for front end and </w:t>
      </w:r>
      <w:r w:rsidR="0010634A" w:rsidRPr="00EA553A">
        <w:rPr>
          <w:rFonts w:ascii="Times New Roman" w:hAnsi="Times New Roman" w:cs="Times New Roman"/>
          <w:sz w:val="20"/>
          <w:szCs w:val="20"/>
        </w:rPr>
        <w:t>back-end</w:t>
      </w:r>
      <w:r w:rsidRPr="00EA553A">
        <w:rPr>
          <w:rFonts w:ascii="Times New Roman" w:hAnsi="Times New Roman" w:cs="Times New Roman"/>
          <w:sz w:val="20"/>
          <w:szCs w:val="20"/>
        </w:rPr>
        <w:t xml:space="preserve"> application.</w:t>
      </w:r>
    </w:p>
    <w:p w14:paraId="7CF8D03A" w14:textId="4398F0A0" w:rsidR="00C27D58" w:rsidRPr="00EA553A" w:rsidRDefault="00C27D58"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lastRenderedPageBreak/>
        <w:t xml:space="preserve">Environment: </w:t>
      </w:r>
      <w:r w:rsidRPr="00EA553A">
        <w:rPr>
          <w:rFonts w:ascii="Times New Roman" w:hAnsi="Times New Roman" w:cs="Times New Roman"/>
          <w:sz w:val="20"/>
          <w:szCs w:val="20"/>
        </w:rPr>
        <w:t xml:space="preserve">Visual Studio 2012, ASP.NET MVC 4, .NET Framework 4.5, C#, SOAP, WCF, SQL Server 2008, Web Services, IIS7.5, </w:t>
      </w:r>
      <w:r w:rsidR="0010634A" w:rsidRPr="00EA553A">
        <w:rPr>
          <w:rFonts w:ascii="Times New Roman" w:hAnsi="Times New Roman" w:cs="Times New Roman"/>
          <w:sz w:val="20"/>
          <w:szCs w:val="20"/>
        </w:rPr>
        <w:t>JavaScript, knockout.js</w:t>
      </w:r>
      <w:r w:rsidRPr="00EA553A">
        <w:rPr>
          <w:rFonts w:ascii="Times New Roman" w:hAnsi="Times New Roman" w:cs="Times New Roman"/>
          <w:sz w:val="20"/>
          <w:szCs w:val="20"/>
        </w:rPr>
        <w:t xml:space="preserve">, Bootstrap, </w:t>
      </w:r>
      <w:r w:rsidR="00D43F6C" w:rsidRPr="00EA553A">
        <w:rPr>
          <w:rFonts w:ascii="Times New Roman" w:hAnsi="Times New Roman" w:cs="Times New Roman"/>
          <w:sz w:val="20"/>
          <w:szCs w:val="20"/>
        </w:rPr>
        <w:t xml:space="preserve">Angular 6, </w:t>
      </w:r>
      <w:r w:rsidRPr="00EA553A">
        <w:rPr>
          <w:rFonts w:ascii="Times New Roman" w:hAnsi="Times New Roman" w:cs="Times New Roman"/>
          <w:sz w:val="20"/>
          <w:szCs w:val="20"/>
        </w:rPr>
        <w:t>LINQ, HTML5, CSS3.</w:t>
      </w:r>
    </w:p>
    <w:p w14:paraId="1FE89A71" w14:textId="5A022070" w:rsidR="00C27D58" w:rsidRPr="00EA553A" w:rsidRDefault="00C27D58" w:rsidP="00EA553A">
      <w:pPr>
        <w:spacing w:after="0"/>
        <w:jc w:val="both"/>
        <w:rPr>
          <w:rFonts w:ascii="Times New Roman" w:hAnsi="Times New Roman" w:cs="Times New Roman"/>
          <w:b/>
          <w:sz w:val="20"/>
          <w:szCs w:val="20"/>
        </w:rPr>
      </w:pPr>
    </w:p>
    <w:p w14:paraId="30D8C664" w14:textId="6F8A0CDE" w:rsidR="00BD1C1E" w:rsidRPr="00EA553A" w:rsidRDefault="00BD1C1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Client: Fiserv, Inc., Frisco, TX        </w:t>
      </w:r>
      <w:r w:rsidR="001A24A6" w:rsidRPr="00EA553A">
        <w:rPr>
          <w:rFonts w:ascii="Times New Roman" w:hAnsi="Times New Roman" w:cs="Times New Roman"/>
          <w:b/>
          <w:sz w:val="20"/>
          <w:szCs w:val="20"/>
        </w:rPr>
        <w:t xml:space="preserve">                                                                           </w:t>
      </w:r>
      <w:r w:rsidRPr="00EA553A">
        <w:rPr>
          <w:rFonts w:ascii="Times New Roman" w:hAnsi="Times New Roman" w:cs="Times New Roman"/>
          <w:b/>
          <w:sz w:val="20"/>
          <w:szCs w:val="20"/>
        </w:rPr>
        <w:t xml:space="preserve"> </w:t>
      </w:r>
      <w:r w:rsidR="001A24A6" w:rsidRPr="00EA553A">
        <w:rPr>
          <w:rFonts w:ascii="Times New Roman" w:hAnsi="Times New Roman" w:cs="Times New Roman"/>
          <w:b/>
          <w:sz w:val="20"/>
          <w:szCs w:val="20"/>
        </w:rPr>
        <w:t xml:space="preserve">             April 2017 – Mar 2019</w:t>
      </w:r>
      <w:r w:rsidRPr="00EA553A">
        <w:rPr>
          <w:rFonts w:ascii="Times New Roman" w:hAnsi="Times New Roman" w:cs="Times New Roman"/>
          <w:b/>
          <w:sz w:val="20"/>
          <w:szCs w:val="20"/>
        </w:rPr>
        <w:t xml:space="preserve">                                                             </w:t>
      </w:r>
      <w:r w:rsidR="00751346" w:rsidRPr="00EA553A">
        <w:rPr>
          <w:rFonts w:ascii="Times New Roman" w:hAnsi="Times New Roman" w:cs="Times New Roman"/>
          <w:b/>
          <w:sz w:val="20"/>
          <w:szCs w:val="20"/>
        </w:rPr>
        <w:t xml:space="preserve">                            </w:t>
      </w:r>
    </w:p>
    <w:p w14:paraId="073FB230" w14:textId="5D9BB68F" w:rsidR="00BD1C1E" w:rsidRPr="00EA553A" w:rsidRDefault="000B1F1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ole:</w:t>
      </w:r>
      <w:r w:rsidR="00BD1C1E" w:rsidRPr="00EA553A">
        <w:rPr>
          <w:rFonts w:ascii="Times New Roman" w:hAnsi="Times New Roman" w:cs="Times New Roman"/>
          <w:b/>
          <w:sz w:val="20"/>
          <w:szCs w:val="20"/>
        </w:rPr>
        <w:t xml:space="preserve"> .Net </w:t>
      </w:r>
      <w:r w:rsidR="00FE42B7" w:rsidRPr="00EA553A">
        <w:rPr>
          <w:rFonts w:ascii="Times New Roman" w:hAnsi="Times New Roman" w:cs="Times New Roman"/>
          <w:b/>
          <w:sz w:val="20"/>
          <w:szCs w:val="20"/>
        </w:rPr>
        <w:t>Lead</w:t>
      </w:r>
      <w:r w:rsidR="00BD1C1E" w:rsidRPr="00EA553A">
        <w:rPr>
          <w:rFonts w:ascii="Times New Roman" w:hAnsi="Times New Roman" w:cs="Times New Roman"/>
          <w:b/>
          <w:sz w:val="20"/>
          <w:szCs w:val="20"/>
        </w:rPr>
        <w:t xml:space="preserve"> Developer</w:t>
      </w:r>
    </w:p>
    <w:p w14:paraId="1EA34D52" w14:textId="31A39655" w:rsidR="00786699" w:rsidRPr="00EA553A" w:rsidRDefault="00BD1C1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Description: </w:t>
      </w:r>
      <w:r w:rsidRPr="00EA553A">
        <w:rPr>
          <w:rFonts w:ascii="Times New Roman" w:hAnsi="Times New Roman" w:cs="Times New Roman"/>
          <w:sz w:val="20"/>
          <w:szCs w:val="20"/>
        </w:rPr>
        <w:t>Fiserv, Inc. is an American multinational company headquartered in Brookfield, Wisconsin, that provides financial technology services to clients across the financial services sector, including banks, thrifts, credit unions, securities broker dealers, mortgage, insurance, leasing and finance companies, and retailers.</w:t>
      </w:r>
    </w:p>
    <w:p w14:paraId="39799820" w14:textId="77777777" w:rsidR="00C27D58" w:rsidRPr="00EA553A" w:rsidRDefault="00C27D58"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11C332F0"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C# with Web Application in Xamarin Mobile Application, Front End User Interface (UI) and enhanced the responsiveness of the web application, following Responsive with Dev. Express designing interface, Web Design (RWD) pages using HTML5, CSS3, Materialize CSS, Bootstrap.</w:t>
      </w:r>
    </w:p>
    <w:p w14:paraId="0885DA23"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the user interface using ASP.NET, C# .NET and designed UI using CSS, Angular JS, HTML, and JavaScript. Extensively used CSS and JavaScript to create visually appealing User Interfaces.</w:t>
      </w:r>
    </w:p>
    <w:p w14:paraId="120E25FE"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Used Angular 4 Reactive forms to implement complex forms and performed the validations using Form Builder.</w:t>
      </w:r>
    </w:p>
    <w:p w14:paraId="43D43A5E"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ing Single Page Application with the help of Angular 4 Router Module. Created Web API Services using ASP.NET Web API and C#. Using C# in Xamarin to create native mobile application.</w:t>
      </w:r>
    </w:p>
    <w:p w14:paraId="3FD011B9"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Designed and developed the login portal using framework React along HTML, CSS.</w:t>
      </w:r>
    </w:p>
    <w:p w14:paraId="2C44BD6D"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Experience Splunk Administration and configuration with SSO enablement.</w:t>
      </w:r>
    </w:p>
    <w:p w14:paraId="6423C28E"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Used ASP.Net Telluric UI Controls and plugins including Accordion, Tree View, Navigation Menu, Tab, Progress bar, slider bar, Date Picker, to get rich, consistent look and feel throughout the website.</w:t>
      </w:r>
    </w:p>
    <w:p w14:paraId="4AEBB81F"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Created Reports using SSRS. Created complex SSIS packages using proper Control and Data flow elements.</w:t>
      </w:r>
    </w:p>
    <w:p w14:paraId="500364BD"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Familiar with Web API controller with Hibernate for handling Restful requests and responses using C# .NET</w:t>
      </w:r>
    </w:p>
    <w:p w14:paraId="5588FB58"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Experience in writing SSIS Packages/SSRS in SQL Server Implemented WCF throttling and WCF.</w:t>
      </w:r>
    </w:p>
    <w:p w14:paraId="031F3823"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Hands on experience on SQL databases like Mongo DB, Dynamo DB databases and HTML, CSS, JavaScript, Backbone.js, Bootstrap, Materialize CSS, jQuery.</w:t>
      </w:r>
    </w:p>
    <w:p w14:paraId="5FB95009"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Worked with RDBMS and involved in implementing and designing stored procedures and triggers using Oracle.</w:t>
      </w:r>
    </w:p>
    <w:p w14:paraId="63404163" w14:textId="77777777"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Experienced on implementing CI/CD on Azure DevOps.</w:t>
      </w:r>
    </w:p>
    <w:p w14:paraId="6DD7DEAB" w14:textId="30C19C1C" w:rsidR="00F111C6" w:rsidRPr="00EA553A" w:rsidRDefault="00F111C6" w:rsidP="00EA553A">
      <w:pPr>
        <w:pStyle w:val="ListParagraph"/>
        <w:numPr>
          <w:ilvl w:val="0"/>
          <w:numId w:val="11"/>
        </w:numPr>
        <w:spacing w:after="0"/>
        <w:jc w:val="both"/>
        <w:rPr>
          <w:rFonts w:ascii="Times New Roman" w:hAnsi="Times New Roman" w:cs="Times New Roman"/>
          <w:sz w:val="20"/>
          <w:szCs w:val="20"/>
        </w:rPr>
      </w:pPr>
      <w:r w:rsidRPr="00EA553A">
        <w:rPr>
          <w:rFonts w:ascii="Times New Roman" w:hAnsi="Times New Roman" w:cs="Times New Roman"/>
          <w:sz w:val="20"/>
          <w:szCs w:val="20"/>
        </w:rPr>
        <w:t>Helped individual teams to set up their repositories in bit bucket and maintain their code and help them setting up jobs which can make use of CI/CD environment.</w:t>
      </w:r>
      <w:r w:rsidR="000E7178" w:rsidRPr="00EA553A">
        <w:rPr>
          <w:rFonts w:ascii="Times New Roman" w:hAnsi="Times New Roman" w:cs="Times New Roman"/>
          <w:sz w:val="20"/>
          <w:szCs w:val="20"/>
        </w:rPr>
        <w:t xml:space="preserve"> </w:t>
      </w:r>
      <w:r w:rsidRPr="00EA553A">
        <w:rPr>
          <w:rFonts w:ascii="Times New Roman" w:hAnsi="Times New Roman" w:cs="Times New Roman"/>
          <w:sz w:val="20"/>
          <w:szCs w:val="20"/>
        </w:rPr>
        <w:t>Worked with PowerShell for Site core 9 deployments and setup.</w:t>
      </w:r>
    </w:p>
    <w:p w14:paraId="07ABA63B" w14:textId="44CC8EC1" w:rsidR="00E63E91" w:rsidRPr="00EA553A" w:rsidRDefault="00F111C6"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Environment:</w:t>
      </w:r>
      <w:r w:rsidRPr="00EA553A">
        <w:rPr>
          <w:rFonts w:ascii="Times New Roman" w:hAnsi="Times New Roman" w:cs="Times New Roman"/>
          <w:sz w:val="20"/>
          <w:szCs w:val="20"/>
        </w:rPr>
        <w:t xml:space="preserve"> ASP.NET, VB.NET, Restful services, .NET Architecture, Angular JS, React.JS, </w:t>
      </w:r>
      <w:proofErr w:type="gramStart"/>
      <w:r w:rsidRPr="00EA553A">
        <w:rPr>
          <w:rFonts w:ascii="Times New Roman" w:hAnsi="Times New Roman" w:cs="Times New Roman"/>
          <w:sz w:val="20"/>
          <w:szCs w:val="20"/>
        </w:rPr>
        <w:t>Bootstrap,  Node</w:t>
      </w:r>
      <w:proofErr w:type="gramEnd"/>
      <w:r w:rsidRPr="00EA553A">
        <w:rPr>
          <w:rFonts w:ascii="Times New Roman" w:hAnsi="Times New Roman" w:cs="Times New Roman"/>
          <w:sz w:val="20"/>
          <w:szCs w:val="20"/>
        </w:rPr>
        <w:t xml:space="preserve"> JS, Cucumber, jQuery, JavaScript, Agile, ALM, GITHUB, OOP, TDD, C#, JAVASCRIPT, jQuery, SSRS, MSSQL 2016.</w:t>
      </w:r>
    </w:p>
    <w:p w14:paraId="51BE34B7" w14:textId="77777777" w:rsidR="00083F57" w:rsidRPr="00EA553A" w:rsidRDefault="00083F57" w:rsidP="00EA553A">
      <w:pPr>
        <w:spacing w:after="0"/>
        <w:jc w:val="both"/>
        <w:rPr>
          <w:rFonts w:ascii="Times New Roman" w:hAnsi="Times New Roman" w:cs="Times New Roman"/>
          <w:b/>
          <w:sz w:val="20"/>
          <w:szCs w:val="20"/>
        </w:rPr>
      </w:pPr>
    </w:p>
    <w:p w14:paraId="593864B4" w14:textId="2B1C1447" w:rsidR="00083F57" w:rsidRPr="00EA553A" w:rsidRDefault="00083F57"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Client: Ivanti Technology PVT LTD, Hyderabad, India    </w:t>
      </w:r>
      <w:r w:rsidR="00B37C00" w:rsidRPr="00EA553A">
        <w:rPr>
          <w:rFonts w:ascii="Times New Roman" w:hAnsi="Times New Roman" w:cs="Times New Roman"/>
          <w:b/>
          <w:sz w:val="20"/>
          <w:szCs w:val="20"/>
        </w:rPr>
        <w:t xml:space="preserve">                                                        Jan 2014</w:t>
      </w:r>
      <w:r w:rsidRPr="00EA553A">
        <w:rPr>
          <w:rFonts w:ascii="Times New Roman" w:hAnsi="Times New Roman" w:cs="Times New Roman"/>
          <w:b/>
          <w:sz w:val="20"/>
          <w:szCs w:val="20"/>
        </w:rPr>
        <w:t xml:space="preserve"> – July 2015</w:t>
      </w:r>
    </w:p>
    <w:p w14:paraId="08F92621" w14:textId="637C2761" w:rsidR="00083F57" w:rsidRPr="00EA553A" w:rsidRDefault="00083F57"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ole: .Net Developer</w:t>
      </w:r>
    </w:p>
    <w:p w14:paraId="76DBCE6B" w14:textId="77777777" w:rsidR="00C27D58" w:rsidRPr="00EA553A" w:rsidRDefault="00C27D58"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5A6DAB46"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Involved in the complete Software Development Life Cycle including Analysis, Design, Implementation, Testing and Maintenance. Developed web application using C#, ASP.NET, MVVM, Web Services and WCF.</w:t>
      </w:r>
    </w:p>
    <w:p w14:paraId="3C507B70"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Understanding the client requirement and developing application using WPF and Prism Framework.</w:t>
      </w:r>
    </w:p>
    <w:p w14:paraId="769C5DD0" w14:textId="723F37F8"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Working on Azure Operational Insights. Azure Operational Insights is an online service allows you to Collect, combine, correlate, and visualize all machine data. It is Infrastructure as a service (IaaS/PaaS/SaaS) tailored for IT operations teams. Part of Cloud and Data </w:t>
      </w:r>
      <w:r w:rsidR="00C71A72" w:rsidRPr="00EA553A">
        <w:rPr>
          <w:rFonts w:ascii="Times New Roman" w:hAnsi="Times New Roman" w:cs="Times New Roman"/>
          <w:sz w:val="20"/>
          <w:szCs w:val="20"/>
        </w:rPr>
        <w:t>Centre</w:t>
      </w:r>
      <w:r w:rsidRPr="00EA553A">
        <w:rPr>
          <w:rFonts w:ascii="Times New Roman" w:hAnsi="Times New Roman" w:cs="Times New Roman"/>
          <w:sz w:val="20"/>
          <w:szCs w:val="20"/>
        </w:rPr>
        <w:t xml:space="preserve"> Management Team.</w:t>
      </w:r>
    </w:p>
    <w:p w14:paraId="67C7E481"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Worked on Azure IaaS, VM Protection, Express Route, Azure File Storage, Azure G-Series, and Key Vault, Azure Virtual Machines UI Design based on HTML5, CSS3, </w:t>
      </w:r>
      <w:proofErr w:type="spellStart"/>
      <w:r w:rsidRPr="00EA553A">
        <w:rPr>
          <w:rFonts w:ascii="Times New Roman" w:hAnsi="Times New Roman" w:cs="Times New Roman"/>
          <w:sz w:val="20"/>
          <w:szCs w:val="20"/>
        </w:rPr>
        <w:t>JQuery</w:t>
      </w:r>
      <w:proofErr w:type="spellEnd"/>
      <w:r w:rsidRPr="00EA553A">
        <w:rPr>
          <w:rFonts w:ascii="Times New Roman" w:hAnsi="Times New Roman" w:cs="Times New Roman"/>
          <w:sz w:val="20"/>
          <w:szCs w:val="20"/>
        </w:rPr>
        <w:t>, Bootstrap and Angular JS.</w:t>
      </w:r>
    </w:p>
    <w:p w14:paraId="7A961116"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Designed and developed cross-browser semantic websites using HTML5 and CSS3</w:t>
      </w:r>
    </w:p>
    <w:p w14:paraId="6A1A6C3B"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Implemented Multithreading Concepts to improve the application Performance.</w:t>
      </w:r>
    </w:p>
    <w:p w14:paraId="12B6FB5D"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Developed the whole SASS/LESS structure to support massive branding need.</w:t>
      </w:r>
    </w:p>
    <w:p w14:paraId="10D5CFCB" w14:textId="3915C416"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 xml:space="preserve">Involved in designing Silverlight application which involves the search for a product depending upon the user selection. </w:t>
      </w:r>
      <w:r w:rsidR="00720307" w:rsidRPr="00EA553A">
        <w:rPr>
          <w:rFonts w:ascii="Times New Roman" w:hAnsi="Times New Roman" w:cs="Times New Roman"/>
          <w:sz w:val="20"/>
          <w:szCs w:val="20"/>
        </w:rPr>
        <w:t>Enhanced Razor View Engine for MVC Control.</w:t>
      </w:r>
    </w:p>
    <w:p w14:paraId="75914A47"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Responsible for developing the reusable Components on UI(Views) by developing the Partial Views, View starts, and reusable components for implementing the business rules with C# and OOPS Concepts.</w:t>
      </w:r>
    </w:p>
    <w:p w14:paraId="66D7CF70"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Designed and developed the login portal using framework Angular 2 along with HTML5, CSS3 and Type Script.</w:t>
      </w:r>
    </w:p>
    <w:p w14:paraId="73D402FB"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lastRenderedPageBreak/>
        <w:t xml:space="preserve">Implemented Unit testing using </w:t>
      </w:r>
      <w:proofErr w:type="spellStart"/>
      <w:r w:rsidRPr="00EA553A">
        <w:rPr>
          <w:rFonts w:ascii="Times New Roman" w:hAnsi="Times New Roman" w:cs="Times New Roman"/>
          <w:sz w:val="20"/>
          <w:szCs w:val="20"/>
        </w:rPr>
        <w:t>NUnit</w:t>
      </w:r>
      <w:proofErr w:type="spellEnd"/>
      <w:r w:rsidRPr="00EA553A">
        <w:rPr>
          <w:rFonts w:ascii="Times New Roman" w:hAnsi="Times New Roman" w:cs="Times New Roman"/>
          <w:sz w:val="20"/>
          <w:szCs w:val="20"/>
        </w:rPr>
        <w:t>. Used Kendo UI Graph and Chart to display data for comparison.</w:t>
      </w:r>
    </w:p>
    <w:p w14:paraId="27833CB7" w14:textId="77777777" w:rsidR="00472CDE" w:rsidRPr="00EA553A" w:rsidRDefault="00472CDE" w:rsidP="00EA553A">
      <w:pPr>
        <w:pStyle w:val="ListParagraph"/>
        <w:numPr>
          <w:ilvl w:val="0"/>
          <w:numId w:val="10"/>
        </w:numPr>
        <w:spacing w:after="0"/>
        <w:jc w:val="both"/>
        <w:rPr>
          <w:rFonts w:ascii="Times New Roman" w:hAnsi="Times New Roman" w:cs="Times New Roman"/>
          <w:sz w:val="20"/>
          <w:szCs w:val="20"/>
        </w:rPr>
      </w:pPr>
      <w:r w:rsidRPr="00EA553A">
        <w:rPr>
          <w:rFonts w:ascii="Times New Roman" w:hAnsi="Times New Roman" w:cs="Times New Roman"/>
          <w:sz w:val="20"/>
          <w:szCs w:val="20"/>
        </w:rPr>
        <w:t>Responsible for maintaining versions of source code using Team Foundation Server 2010.</w:t>
      </w:r>
    </w:p>
    <w:p w14:paraId="3F2DC865" w14:textId="56B17FD3" w:rsidR="00472CDE" w:rsidRPr="00EA553A" w:rsidRDefault="00472CDE" w:rsidP="00EA553A">
      <w:pPr>
        <w:spacing w:after="0"/>
        <w:jc w:val="both"/>
        <w:rPr>
          <w:rFonts w:ascii="Times New Roman" w:hAnsi="Times New Roman" w:cs="Times New Roman"/>
          <w:sz w:val="20"/>
          <w:szCs w:val="20"/>
        </w:rPr>
      </w:pPr>
      <w:r w:rsidRPr="00EA553A">
        <w:rPr>
          <w:rFonts w:ascii="Times New Roman" w:hAnsi="Times New Roman" w:cs="Times New Roman"/>
          <w:b/>
          <w:bCs/>
          <w:sz w:val="20"/>
          <w:szCs w:val="20"/>
        </w:rPr>
        <w:t xml:space="preserve">Environment: </w:t>
      </w:r>
      <w:r w:rsidRPr="00EA553A">
        <w:rPr>
          <w:rFonts w:ascii="Times New Roman" w:hAnsi="Times New Roman" w:cs="Times New Roman"/>
          <w:sz w:val="20"/>
          <w:szCs w:val="20"/>
        </w:rPr>
        <w:t xml:space="preserve">C#, ASP.NET MVC 5.0, Azure, </w:t>
      </w:r>
      <w:r w:rsidR="006167C4" w:rsidRPr="00EA553A">
        <w:rPr>
          <w:rFonts w:ascii="Times New Roman" w:hAnsi="Times New Roman" w:cs="Times New Roman"/>
          <w:sz w:val="20"/>
          <w:szCs w:val="20"/>
        </w:rPr>
        <w:t>H</w:t>
      </w:r>
      <w:r w:rsidRPr="00EA553A">
        <w:rPr>
          <w:rFonts w:ascii="Times New Roman" w:hAnsi="Times New Roman" w:cs="Times New Roman"/>
          <w:sz w:val="20"/>
          <w:szCs w:val="20"/>
        </w:rPr>
        <w:t>TML 5, ASP.NET 4.5, Web API, Razor, CSS 3, ADO.Net, LINQ, JQuery2.0/1.0, Type Script, Mongo DB, React JS, Karma, Node JS, XML, XSLT, JSON, Java Script, WPF, Oracle 10g/11g, SQL Server 2014, T-SQL, SSIS, SSRS, SSAS, .NET, MySQ</w:t>
      </w:r>
      <w:r w:rsidR="006167C4" w:rsidRPr="00EA553A">
        <w:rPr>
          <w:rFonts w:ascii="Times New Roman" w:hAnsi="Times New Roman" w:cs="Times New Roman"/>
          <w:sz w:val="20"/>
          <w:szCs w:val="20"/>
        </w:rPr>
        <w:t>L, Entity Framework</w:t>
      </w:r>
      <w:r w:rsidRPr="00EA553A">
        <w:rPr>
          <w:rFonts w:ascii="Times New Roman" w:hAnsi="Times New Roman" w:cs="Times New Roman"/>
          <w:sz w:val="20"/>
          <w:szCs w:val="20"/>
        </w:rPr>
        <w:t xml:space="preserve">, </w:t>
      </w:r>
      <w:r w:rsidR="006167C4" w:rsidRPr="00EA553A">
        <w:rPr>
          <w:rFonts w:ascii="Times New Roman" w:hAnsi="Times New Roman" w:cs="Times New Roman"/>
          <w:sz w:val="20"/>
          <w:szCs w:val="20"/>
        </w:rPr>
        <w:t>TFS, I</w:t>
      </w:r>
      <w:r w:rsidRPr="00EA553A">
        <w:rPr>
          <w:rFonts w:ascii="Times New Roman" w:hAnsi="Times New Roman" w:cs="Times New Roman"/>
          <w:sz w:val="20"/>
          <w:szCs w:val="20"/>
        </w:rPr>
        <w:t xml:space="preserve">IS 7.0, </w:t>
      </w:r>
      <w:proofErr w:type="spellStart"/>
      <w:r w:rsidRPr="00EA553A">
        <w:rPr>
          <w:rFonts w:ascii="Times New Roman" w:hAnsi="Times New Roman" w:cs="Times New Roman"/>
          <w:sz w:val="20"/>
          <w:szCs w:val="20"/>
        </w:rPr>
        <w:t>NUnit</w:t>
      </w:r>
      <w:proofErr w:type="spellEnd"/>
      <w:r w:rsidRPr="00EA553A">
        <w:rPr>
          <w:rFonts w:ascii="Times New Roman" w:hAnsi="Times New Roman" w:cs="Times New Roman"/>
          <w:sz w:val="20"/>
          <w:szCs w:val="20"/>
        </w:rPr>
        <w:t>.</w:t>
      </w:r>
    </w:p>
    <w:p w14:paraId="1B6CDF67" w14:textId="77777777" w:rsidR="00472CDE" w:rsidRPr="00EA553A" w:rsidRDefault="00472CDE" w:rsidP="00EA553A">
      <w:pPr>
        <w:spacing w:after="0"/>
        <w:jc w:val="both"/>
        <w:rPr>
          <w:rFonts w:ascii="Times New Roman" w:hAnsi="Times New Roman" w:cs="Times New Roman"/>
          <w:sz w:val="20"/>
          <w:szCs w:val="20"/>
        </w:rPr>
      </w:pPr>
    </w:p>
    <w:p w14:paraId="7FCE2513" w14:textId="77777777" w:rsidR="00472CDE" w:rsidRPr="00EA553A" w:rsidRDefault="00472CD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 xml:space="preserve">Client: </w:t>
      </w:r>
      <w:proofErr w:type="spellStart"/>
      <w:r w:rsidRPr="00EA553A">
        <w:rPr>
          <w:rFonts w:ascii="Times New Roman" w:hAnsi="Times New Roman" w:cs="Times New Roman"/>
          <w:b/>
          <w:sz w:val="20"/>
          <w:szCs w:val="20"/>
        </w:rPr>
        <w:t>Revalsys</w:t>
      </w:r>
      <w:proofErr w:type="spellEnd"/>
      <w:r w:rsidRPr="00EA553A">
        <w:rPr>
          <w:rFonts w:ascii="Times New Roman" w:hAnsi="Times New Roman" w:cs="Times New Roman"/>
          <w:b/>
          <w:sz w:val="20"/>
          <w:szCs w:val="20"/>
        </w:rPr>
        <w:t xml:space="preserve"> Technologies India Pvt ltd, Hyderabad, India                                                May 2012 – Dec 2013</w:t>
      </w:r>
    </w:p>
    <w:p w14:paraId="227152F3" w14:textId="77777777" w:rsidR="00472CDE" w:rsidRPr="00EA553A" w:rsidRDefault="00472CD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ole: .Net Developer</w:t>
      </w:r>
    </w:p>
    <w:p w14:paraId="3AC32A64" w14:textId="7087F04B" w:rsidR="00472CDE" w:rsidRPr="00EA553A" w:rsidRDefault="00472CDE"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Responsibilities:</w:t>
      </w:r>
    </w:p>
    <w:p w14:paraId="6A6910EF"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Involved in all the phases of Software Development Life Cycle (SDLC) including Requirements gathering, Designing, Programming, Testing and Documentation of various projects.</w:t>
      </w:r>
    </w:p>
    <w:p w14:paraId="4828DAB3"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Involved in developing UI using ASP.NET latest control such as List View, Ajax Toolkit, Web User Control, and Master Pages etc.</w:t>
      </w:r>
    </w:p>
    <w:p w14:paraId="625ACDEE"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Developed interactive pages of the application using ASP.NET Web Forms pages with C# .NET for the code behind modules. Designed and coded the user interface for the application using C#.NET.</w:t>
      </w:r>
    </w:p>
    <w:p w14:paraId="509B198C"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Utilized C#.NET, ASP.NET and created web forms, user controls, web services.</w:t>
      </w:r>
    </w:p>
    <w:p w14:paraId="692FF3E3"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Created and consumed WCF services which are based on SOA architecture. Used Basic Http Binding for binding purposes. Worked on WCF security.</w:t>
      </w:r>
    </w:p>
    <w:p w14:paraId="28571D69"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Used LINQ for querying different databases and Dataset.</w:t>
      </w:r>
    </w:p>
    <w:p w14:paraId="65BBC957" w14:textId="77777777"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Designed and developed normalized database in SQL Server 2008 to maintain various details of the devices, team members, device history, and access permissions and so on.</w:t>
      </w:r>
    </w:p>
    <w:p w14:paraId="4A6E3CA6" w14:textId="75A2B0AD" w:rsidR="00CB09D1" w:rsidRPr="00EA553A" w:rsidRDefault="00CB09D1" w:rsidP="00EA553A">
      <w:pPr>
        <w:pStyle w:val="ListParagraph"/>
        <w:numPr>
          <w:ilvl w:val="0"/>
          <w:numId w:val="9"/>
        </w:numPr>
        <w:spacing w:after="0"/>
        <w:jc w:val="both"/>
        <w:rPr>
          <w:rFonts w:ascii="Times New Roman" w:hAnsi="Times New Roman" w:cs="Times New Roman"/>
          <w:color w:val="000000" w:themeColor="text1"/>
          <w:sz w:val="20"/>
          <w:szCs w:val="20"/>
        </w:rPr>
      </w:pPr>
      <w:r w:rsidRPr="00EA553A">
        <w:rPr>
          <w:rFonts w:ascii="Times New Roman" w:hAnsi="Times New Roman" w:cs="Times New Roman"/>
          <w:color w:val="000000" w:themeColor="text1"/>
          <w:sz w:val="20"/>
          <w:szCs w:val="20"/>
        </w:rPr>
        <w:t>Created SSIS packages to validate, extract, transform and load data to data warehouse databases and deployed with minimal changes using XML configuration file.</w:t>
      </w:r>
      <w:r w:rsidR="008B6173" w:rsidRPr="00EA553A">
        <w:rPr>
          <w:rFonts w:ascii="Times New Roman" w:hAnsi="Times New Roman" w:cs="Times New Roman"/>
          <w:color w:val="000000" w:themeColor="text1"/>
          <w:sz w:val="20"/>
          <w:szCs w:val="20"/>
        </w:rPr>
        <w:t xml:space="preserve"> </w:t>
      </w:r>
      <w:r w:rsidRPr="00EA553A">
        <w:rPr>
          <w:rFonts w:ascii="Times New Roman" w:hAnsi="Times New Roman" w:cs="Times New Roman"/>
          <w:color w:val="000000" w:themeColor="text1"/>
          <w:sz w:val="20"/>
          <w:szCs w:val="20"/>
        </w:rPr>
        <w:t>Generated reports using SQL reporting tool.</w:t>
      </w:r>
    </w:p>
    <w:p w14:paraId="4ABE63D3" w14:textId="7ABC8EE2" w:rsidR="00AE4785" w:rsidRPr="00EA553A" w:rsidRDefault="00CB09D1" w:rsidP="00EA553A">
      <w:pPr>
        <w:spacing w:after="0"/>
        <w:jc w:val="both"/>
        <w:rPr>
          <w:rFonts w:ascii="Times New Roman" w:hAnsi="Times New Roman" w:cs="Times New Roman"/>
          <w:sz w:val="20"/>
          <w:szCs w:val="20"/>
        </w:rPr>
      </w:pPr>
      <w:r w:rsidRPr="00EA553A">
        <w:rPr>
          <w:rFonts w:ascii="Times New Roman" w:hAnsi="Times New Roman" w:cs="Times New Roman"/>
          <w:b/>
          <w:color w:val="000000" w:themeColor="text1"/>
          <w:sz w:val="20"/>
          <w:szCs w:val="20"/>
        </w:rPr>
        <w:t>Environment:</w:t>
      </w:r>
      <w:r w:rsidRPr="00EA553A">
        <w:rPr>
          <w:rFonts w:ascii="Times New Roman" w:hAnsi="Times New Roman" w:cs="Times New Roman"/>
          <w:color w:val="000000" w:themeColor="text1"/>
          <w:sz w:val="20"/>
          <w:szCs w:val="20"/>
        </w:rPr>
        <w:t xml:space="preserve"> .NET, ADO.NET, C#.NET, WPF, WCF, LINQ, HTML, CSS, Bootstrap, </w:t>
      </w:r>
      <w:proofErr w:type="spellStart"/>
      <w:r w:rsidRPr="00EA553A">
        <w:rPr>
          <w:rFonts w:ascii="Times New Roman" w:hAnsi="Times New Roman" w:cs="Times New Roman"/>
          <w:color w:val="000000" w:themeColor="text1"/>
          <w:sz w:val="20"/>
          <w:szCs w:val="20"/>
        </w:rPr>
        <w:t>JQuery</w:t>
      </w:r>
      <w:proofErr w:type="spellEnd"/>
      <w:r w:rsidRPr="00EA553A">
        <w:rPr>
          <w:rFonts w:ascii="Times New Roman" w:hAnsi="Times New Roman" w:cs="Times New Roman"/>
          <w:color w:val="000000" w:themeColor="text1"/>
          <w:sz w:val="20"/>
          <w:szCs w:val="20"/>
        </w:rPr>
        <w:t xml:space="preserve">, JavaScript, </w:t>
      </w:r>
      <w:r w:rsidR="00DA5296" w:rsidRPr="00EA553A">
        <w:rPr>
          <w:rFonts w:ascii="Times New Roman" w:hAnsi="Times New Roman" w:cs="Times New Roman"/>
          <w:color w:val="000000" w:themeColor="text1"/>
          <w:sz w:val="20"/>
          <w:szCs w:val="20"/>
        </w:rPr>
        <w:t xml:space="preserve">Angular JS, </w:t>
      </w:r>
      <w:r w:rsidRPr="00EA553A">
        <w:rPr>
          <w:rFonts w:ascii="Times New Roman" w:hAnsi="Times New Roman" w:cs="Times New Roman"/>
          <w:color w:val="000000" w:themeColor="text1"/>
          <w:sz w:val="20"/>
          <w:szCs w:val="20"/>
        </w:rPr>
        <w:t>XML, XST, MVC, WSDL, AJAX SOAP, SQL, Visual Studio, MS SQL Server, SSIS, SSRS Web Services</w:t>
      </w:r>
      <w:r w:rsidR="00432BBA" w:rsidRPr="00EA553A">
        <w:rPr>
          <w:rFonts w:ascii="Times New Roman" w:hAnsi="Times New Roman" w:cs="Times New Roman"/>
          <w:color w:val="000000" w:themeColor="text1"/>
          <w:sz w:val="20"/>
          <w:szCs w:val="20"/>
        </w:rPr>
        <w:t>, Agile</w:t>
      </w:r>
      <w:r w:rsidRPr="00EA553A">
        <w:rPr>
          <w:rFonts w:ascii="Times New Roman" w:hAnsi="Times New Roman" w:cs="Times New Roman"/>
          <w:color w:val="000000" w:themeColor="text1"/>
          <w:sz w:val="20"/>
          <w:szCs w:val="20"/>
        </w:rPr>
        <w:t>.</w:t>
      </w:r>
    </w:p>
    <w:p w14:paraId="168AD625" w14:textId="77777777" w:rsidR="002832D0" w:rsidRPr="00EA553A" w:rsidRDefault="002832D0" w:rsidP="00EA553A">
      <w:pPr>
        <w:spacing w:after="0"/>
        <w:jc w:val="both"/>
        <w:rPr>
          <w:rFonts w:ascii="Times New Roman" w:hAnsi="Times New Roman" w:cs="Times New Roman"/>
          <w:b/>
          <w:sz w:val="20"/>
          <w:szCs w:val="20"/>
        </w:rPr>
      </w:pPr>
    </w:p>
    <w:p w14:paraId="69C95E93" w14:textId="7197723E" w:rsidR="00BA5DDE" w:rsidRPr="00EA553A" w:rsidRDefault="00AE4785" w:rsidP="00EA553A">
      <w:pPr>
        <w:spacing w:after="0"/>
        <w:jc w:val="both"/>
        <w:rPr>
          <w:rFonts w:ascii="Times New Roman" w:hAnsi="Times New Roman" w:cs="Times New Roman"/>
          <w:b/>
          <w:sz w:val="20"/>
          <w:szCs w:val="20"/>
        </w:rPr>
      </w:pPr>
      <w:r w:rsidRPr="00EA553A">
        <w:rPr>
          <w:rFonts w:ascii="Times New Roman" w:hAnsi="Times New Roman" w:cs="Times New Roman"/>
          <w:b/>
          <w:sz w:val="20"/>
          <w:szCs w:val="20"/>
        </w:rPr>
        <w:t>Education:</w:t>
      </w:r>
      <w:r w:rsidR="003C1EC4" w:rsidRPr="00EA553A">
        <w:rPr>
          <w:rFonts w:ascii="Times New Roman" w:hAnsi="Times New Roman" w:cs="Times New Roman"/>
          <w:b/>
          <w:sz w:val="20"/>
          <w:szCs w:val="20"/>
        </w:rPr>
        <w:t xml:space="preserve"> </w:t>
      </w:r>
      <w:proofErr w:type="gramStart"/>
      <w:r w:rsidR="009F476B" w:rsidRPr="00EA553A">
        <w:rPr>
          <w:rFonts w:ascii="Times New Roman" w:hAnsi="Times New Roman" w:cs="Times New Roman"/>
          <w:sz w:val="20"/>
          <w:szCs w:val="20"/>
        </w:rPr>
        <w:t>Master’s</w:t>
      </w:r>
      <w:proofErr w:type="gramEnd"/>
      <w:r w:rsidR="009F476B" w:rsidRPr="00EA553A">
        <w:rPr>
          <w:rFonts w:ascii="Times New Roman" w:hAnsi="Times New Roman" w:cs="Times New Roman"/>
          <w:sz w:val="20"/>
          <w:szCs w:val="20"/>
        </w:rPr>
        <w:t xml:space="preserve"> in Computer S</w:t>
      </w:r>
      <w:r w:rsidR="00C15C90" w:rsidRPr="00EA553A">
        <w:rPr>
          <w:rFonts w:ascii="Times New Roman" w:hAnsi="Times New Roman" w:cs="Times New Roman"/>
          <w:sz w:val="20"/>
          <w:szCs w:val="20"/>
        </w:rPr>
        <w:t>cience</w:t>
      </w:r>
      <w:r w:rsidR="006A2503" w:rsidRPr="00EA553A">
        <w:rPr>
          <w:rFonts w:ascii="Times New Roman" w:hAnsi="Times New Roman" w:cs="Times New Roman"/>
          <w:sz w:val="20"/>
          <w:szCs w:val="20"/>
        </w:rPr>
        <w:t>,</w:t>
      </w:r>
      <w:r w:rsidR="009E1E1C" w:rsidRPr="00EA553A">
        <w:rPr>
          <w:rFonts w:ascii="Times New Roman" w:hAnsi="Times New Roman" w:cs="Times New Roman"/>
          <w:sz w:val="20"/>
          <w:szCs w:val="20"/>
        </w:rPr>
        <w:t xml:space="preserve"> Wichita State University</w:t>
      </w:r>
      <w:r w:rsidR="002A4F75" w:rsidRPr="00EA553A">
        <w:rPr>
          <w:rFonts w:ascii="Times New Roman" w:hAnsi="Times New Roman" w:cs="Times New Roman"/>
          <w:sz w:val="20"/>
          <w:szCs w:val="20"/>
        </w:rPr>
        <w:t>,</w:t>
      </w:r>
      <w:r w:rsidR="006A2503" w:rsidRPr="00EA553A">
        <w:rPr>
          <w:rFonts w:ascii="Times New Roman" w:hAnsi="Times New Roman" w:cs="Times New Roman"/>
          <w:sz w:val="20"/>
          <w:szCs w:val="20"/>
        </w:rPr>
        <w:t xml:space="preserve"> Dec 2016</w:t>
      </w:r>
      <w:r w:rsidR="00484451" w:rsidRPr="00EA553A">
        <w:rPr>
          <w:rFonts w:ascii="Times New Roman" w:hAnsi="Times New Roman" w:cs="Times New Roman"/>
          <w:sz w:val="20"/>
          <w:szCs w:val="20"/>
        </w:rPr>
        <w:t>, US.</w:t>
      </w:r>
    </w:p>
    <w:p w14:paraId="2F0BED8F" w14:textId="6171E775" w:rsidR="00484451" w:rsidRPr="00EA553A" w:rsidRDefault="00484451" w:rsidP="00EA553A">
      <w:pPr>
        <w:spacing w:after="0"/>
        <w:jc w:val="both"/>
        <w:rPr>
          <w:rFonts w:ascii="Times New Roman" w:hAnsi="Times New Roman" w:cs="Times New Roman"/>
          <w:b/>
          <w:sz w:val="20"/>
          <w:szCs w:val="20"/>
        </w:rPr>
      </w:pPr>
      <w:r w:rsidRPr="00EA553A">
        <w:rPr>
          <w:rFonts w:ascii="Times New Roman" w:hAnsi="Times New Roman" w:cs="Times New Roman"/>
          <w:sz w:val="20"/>
          <w:szCs w:val="20"/>
        </w:rPr>
        <w:t>Bachelors in</w:t>
      </w:r>
      <w:r w:rsidR="009F476B" w:rsidRPr="00EA553A">
        <w:rPr>
          <w:rFonts w:ascii="Times New Roman" w:hAnsi="Times New Roman" w:cs="Times New Roman"/>
          <w:sz w:val="20"/>
          <w:szCs w:val="20"/>
        </w:rPr>
        <w:t xml:space="preserve"> Computer Science,</w:t>
      </w:r>
      <w:r w:rsidR="00085B52" w:rsidRPr="00EA553A">
        <w:rPr>
          <w:rFonts w:ascii="Times New Roman" w:hAnsi="Times New Roman" w:cs="Times New Roman"/>
          <w:sz w:val="20"/>
          <w:szCs w:val="20"/>
        </w:rPr>
        <w:t xml:space="preserve"> </w:t>
      </w:r>
      <w:r w:rsidR="006A2503" w:rsidRPr="00EA553A">
        <w:rPr>
          <w:rFonts w:ascii="Times New Roman" w:hAnsi="Times New Roman" w:cs="Times New Roman"/>
          <w:sz w:val="20"/>
          <w:szCs w:val="20"/>
        </w:rPr>
        <w:t>GITAM</w:t>
      </w:r>
      <w:r w:rsidR="00085B52" w:rsidRPr="00EA553A">
        <w:rPr>
          <w:rFonts w:ascii="Times New Roman" w:hAnsi="Times New Roman" w:cs="Times New Roman"/>
          <w:sz w:val="20"/>
          <w:szCs w:val="20"/>
        </w:rPr>
        <w:t xml:space="preserve"> University,</w:t>
      </w:r>
      <w:r w:rsidRPr="00EA553A">
        <w:rPr>
          <w:rFonts w:ascii="Times New Roman" w:hAnsi="Times New Roman" w:cs="Times New Roman"/>
          <w:sz w:val="20"/>
          <w:szCs w:val="20"/>
        </w:rPr>
        <w:t xml:space="preserve"> </w:t>
      </w:r>
      <w:r w:rsidR="006A2503" w:rsidRPr="00EA553A">
        <w:rPr>
          <w:rFonts w:ascii="Times New Roman" w:hAnsi="Times New Roman" w:cs="Times New Roman"/>
          <w:sz w:val="20"/>
          <w:szCs w:val="20"/>
        </w:rPr>
        <w:t xml:space="preserve">April </w:t>
      </w:r>
      <w:r w:rsidRPr="00EA553A">
        <w:rPr>
          <w:rFonts w:ascii="Times New Roman" w:hAnsi="Times New Roman" w:cs="Times New Roman"/>
          <w:sz w:val="20"/>
          <w:szCs w:val="20"/>
        </w:rPr>
        <w:t>2012, India</w:t>
      </w:r>
    </w:p>
    <w:sectPr w:rsidR="00484451" w:rsidRPr="00EA553A" w:rsidSect="00A615C5">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B5F"/>
    <w:multiLevelType w:val="hybridMultilevel"/>
    <w:tmpl w:val="D1B81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42285"/>
    <w:multiLevelType w:val="hybridMultilevel"/>
    <w:tmpl w:val="DC482ED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B424DC"/>
    <w:multiLevelType w:val="hybridMultilevel"/>
    <w:tmpl w:val="7FE620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7456C4"/>
    <w:multiLevelType w:val="hybridMultilevel"/>
    <w:tmpl w:val="B0F071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ECE032A"/>
    <w:multiLevelType w:val="hybridMultilevel"/>
    <w:tmpl w:val="0792BD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ED50C6F"/>
    <w:multiLevelType w:val="hybridMultilevel"/>
    <w:tmpl w:val="3DBA71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6D16D8"/>
    <w:multiLevelType w:val="hybridMultilevel"/>
    <w:tmpl w:val="374CAA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30F7764"/>
    <w:multiLevelType w:val="hybridMultilevel"/>
    <w:tmpl w:val="2C6474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A11F3"/>
    <w:multiLevelType w:val="hybridMultilevel"/>
    <w:tmpl w:val="A4E09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36094E"/>
    <w:multiLevelType w:val="hybridMultilevel"/>
    <w:tmpl w:val="409290D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7BE51F4"/>
    <w:multiLevelType w:val="hybridMultilevel"/>
    <w:tmpl w:val="78CA7EE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BC933FE"/>
    <w:multiLevelType w:val="hybridMultilevel"/>
    <w:tmpl w:val="9684D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764136">
    <w:abstractNumId w:val="6"/>
  </w:num>
  <w:num w:numId="2" w16cid:durableId="1961066324">
    <w:abstractNumId w:val="1"/>
  </w:num>
  <w:num w:numId="3" w16cid:durableId="1383674477">
    <w:abstractNumId w:val="9"/>
  </w:num>
  <w:num w:numId="4" w16cid:durableId="1054112894">
    <w:abstractNumId w:val="5"/>
  </w:num>
  <w:num w:numId="5" w16cid:durableId="69735766">
    <w:abstractNumId w:val="3"/>
  </w:num>
  <w:num w:numId="6" w16cid:durableId="377627498">
    <w:abstractNumId w:val="4"/>
  </w:num>
  <w:num w:numId="7" w16cid:durableId="1800688029">
    <w:abstractNumId w:val="10"/>
  </w:num>
  <w:num w:numId="8" w16cid:durableId="70977531">
    <w:abstractNumId w:val="8"/>
  </w:num>
  <w:num w:numId="9" w16cid:durableId="846091554">
    <w:abstractNumId w:val="2"/>
  </w:num>
  <w:num w:numId="10" w16cid:durableId="1332022908">
    <w:abstractNumId w:val="11"/>
  </w:num>
  <w:num w:numId="11" w16cid:durableId="103350954">
    <w:abstractNumId w:val="0"/>
  </w:num>
  <w:num w:numId="12" w16cid:durableId="2130202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9E"/>
    <w:rsid w:val="00006757"/>
    <w:rsid w:val="00010992"/>
    <w:rsid w:val="00017821"/>
    <w:rsid w:val="00025CEB"/>
    <w:rsid w:val="00033284"/>
    <w:rsid w:val="000335C1"/>
    <w:rsid w:val="00046E48"/>
    <w:rsid w:val="00072FB1"/>
    <w:rsid w:val="000763C6"/>
    <w:rsid w:val="00083F57"/>
    <w:rsid w:val="00085B52"/>
    <w:rsid w:val="00092D8A"/>
    <w:rsid w:val="000960F0"/>
    <w:rsid w:val="000A18B1"/>
    <w:rsid w:val="000B19AD"/>
    <w:rsid w:val="000B1F16"/>
    <w:rsid w:val="000C2FB0"/>
    <w:rsid w:val="000C46D7"/>
    <w:rsid w:val="000C6014"/>
    <w:rsid w:val="000C63A8"/>
    <w:rsid w:val="000D0267"/>
    <w:rsid w:val="000E7178"/>
    <w:rsid w:val="000F1BD2"/>
    <w:rsid w:val="0010634A"/>
    <w:rsid w:val="00110A39"/>
    <w:rsid w:val="001112D5"/>
    <w:rsid w:val="00114759"/>
    <w:rsid w:val="0013308A"/>
    <w:rsid w:val="00140C1B"/>
    <w:rsid w:val="00155EB6"/>
    <w:rsid w:val="00180633"/>
    <w:rsid w:val="001923E1"/>
    <w:rsid w:val="001A24A6"/>
    <w:rsid w:val="001A287A"/>
    <w:rsid w:val="001B36D6"/>
    <w:rsid w:val="001D0B68"/>
    <w:rsid w:val="001E3299"/>
    <w:rsid w:val="001F210B"/>
    <w:rsid w:val="0022194B"/>
    <w:rsid w:val="00222BE1"/>
    <w:rsid w:val="00224965"/>
    <w:rsid w:val="00225AB3"/>
    <w:rsid w:val="002334A5"/>
    <w:rsid w:val="0023666C"/>
    <w:rsid w:val="00253B54"/>
    <w:rsid w:val="00254733"/>
    <w:rsid w:val="00274AF0"/>
    <w:rsid w:val="00275A2B"/>
    <w:rsid w:val="002803F8"/>
    <w:rsid w:val="002832D0"/>
    <w:rsid w:val="00283B34"/>
    <w:rsid w:val="002926CF"/>
    <w:rsid w:val="00293B54"/>
    <w:rsid w:val="00293F13"/>
    <w:rsid w:val="002973F5"/>
    <w:rsid w:val="00297574"/>
    <w:rsid w:val="002A4F75"/>
    <w:rsid w:val="002A75DE"/>
    <w:rsid w:val="002C3AB9"/>
    <w:rsid w:val="002D34F8"/>
    <w:rsid w:val="002D69CD"/>
    <w:rsid w:val="00307B20"/>
    <w:rsid w:val="003407AD"/>
    <w:rsid w:val="00354906"/>
    <w:rsid w:val="003563EA"/>
    <w:rsid w:val="00365FA7"/>
    <w:rsid w:val="003662F7"/>
    <w:rsid w:val="00391345"/>
    <w:rsid w:val="003A5D56"/>
    <w:rsid w:val="003B101E"/>
    <w:rsid w:val="003B57D5"/>
    <w:rsid w:val="003C1EC4"/>
    <w:rsid w:val="003D6952"/>
    <w:rsid w:val="003F2DE8"/>
    <w:rsid w:val="0040793A"/>
    <w:rsid w:val="00416A8A"/>
    <w:rsid w:val="00432BBA"/>
    <w:rsid w:val="00436289"/>
    <w:rsid w:val="00455B2C"/>
    <w:rsid w:val="00457202"/>
    <w:rsid w:val="00457DA0"/>
    <w:rsid w:val="00464815"/>
    <w:rsid w:val="00464AAD"/>
    <w:rsid w:val="0046608C"/>
    <w:rsid w:val="0047060C"/>
    <w:rsid w:val="004712B9"/>
    <w:rsid w:val="00472CDE"/>
    <w:rsid w:val="00480340"/>
    <w:rsid w:val="00484451"/>
    <w:rsid w:val="004B7D83"/>
    <w:rsid w:val="004D77D1"/>
    <w:rsid w:val="004E71F5"/>
    <w:rsid w:val="004F6384"/>
    <w:rsid w:val="005271CA"/>
    <w:rsid w:val="005310D5"/>
    <w:rsid w:val="005460DD"/>
    <w:rsid w:val="00556847"/>
    <w:rsid w:val="005569DA"/>
    <w:rsid w:val="00563B08"/>
    <w:rsid w:val="005859A2"/>
    <w:rsid w:val="005A22DC"/>
    <w:rsid w:val="005A255D"/>
    <w:rsid w:val="005B79E7"/>
    <w:rsid w:val="005C4BB3"/>
    <w:rsid w:val="005D0876"/>
    <w:rsid w:val="005D2273"/>
    <w:rsid w:val="005F03F6"/>
    <w:rsid w:val="005F6F02"/>
    <w:rsid w:val="00603E00"/>
    <w:rsid w:val="006127BF"/>
    <w:rsid w:val="006167C4"/>
    <w:rsid w:val="0061769D"/>
    <w:rsid w:val="006270FE"/>
    <w:rsid w:val="00652DBF"/>
    <w:rsid w:val="006624D8"/>
    <w:rsid w:val="00663A82"/>
    <w:rsid w:val="00663F2A"/>
    <w:rsid w:val="006647CE"/>
    <w:rsid w:val="00691189"/>
    <w:rsid w:val="00691A88"/>
    <w:rsid w:val="006930BE"/>
    <w:rsid w:val="006A1BC5"/>
    <w:rsid w:val="006A2503"/>
    <w:rsid w:val="006B5DD8"/>
    <w:rsid w:val="006C0B80"/>
    <w:rsid w:val="006E0120"/>
    <w:rsid w:val="006E5858"/>
    <w:rsid w:val="006E6E12"/>
    <w:rsid w:val="006F4AE7"/>
    <w:rsid w:val="00704FD8"/>
    <w:rsid w:val="0071314D"/>
    <w:rsid w:val="00720307"/>
    <w:rsid w:val="00751346"/>
    <w:rsid w:val="00754929"/>
    <w:rsid w:val="0076766D"/>
    <w:rsid w:val="00785730"/>
    <w:rsid w:val="00786699"/>
    <w:rsid w:val="00793A9A"/>
    <w:rsid w:val="00797619"/>
    <w:rsid w:val="007A046F"/>
    <w:rsid w:val="007F33DE"/>
    <w:rsid w:val="008131F5"/>
    <w:rsid w:val="00820050"/>
    <w:rsid w:val="0082359A"/>
    <w:rsid w:val="008417C3"/>
    <w:rsid w:val="0084576B"/>
    <w:rsid w:val="008502C5"/>
    <w:rsid w:val="0085686C"/>
    <w:rsid w:val="00860438"/>
    <w:rsid w:val="008740DB"/>
    <w:rsid w:val="0088056C"/>
    <w:rsid w:val="0088662D"/>
    <w:rsid w:val="008870BF"/>
    <w:rsid w:val="008A6429"/>
    <w:rsid w:val="008B6173"/>
    <w:rsid w:val="008B6203"/>
    <w:rsid w:val="008C0F9F"/>
    <w:rsid w:val="008C4EC9"/>
    <w:rsid w:val="008D3DF8"/>
    <w:rsid w:val="008E3663"/>
    <w:rsid w:val="008F414A"/>
    <w:rsid w:val="00902B50"/>
    <w:rsid w:val="0091147A"/>
    <w:rsid w:val="009135C7"/>
    <w:rsid w:val="0092098B"/>
    <w:rsid w:val="00923FA9"/>
    <w:rsid w:val="00924093"/>
    <w:rsid w:val="009403A6"/>
    <w:rsid w:val="00940489"/>
    <w:rsid w:val="00955206"/>
    <w:rsid w:val="00961CB5"/>
    <w:rsid w:val="0096369C"/>
    <w:rsid w:val="00974FEB"/>
    <w:rsid w:val="00977B29"/>
    <w:rsid w:val="00981B96"/>
    <w:rsid w:val="0099444B"/>
    <w:rsid w:val="009D6C37"/>
    <w:rsid w:val="009E1E1C"/>
    <w:rsid w:val="009E5534"/>
    <w:rsid w:val="009F476B"/>
    <w:rsid w:val="00A01174"/>
    <w:rsid w:val="00A018D5"/>
    <w:rsid w:val="00A0519F"/>
    <w:rsid w:val="00A365CB"/>
    <w:rsid w:val="00A42701"/>
    <w:rsid w:val="00A46D0B"/>
    <w:rsid w:val="00A54E8A"/>
    <w:rsid w:val="00A60535"/>
    <w:rsid w:val="00A615C5"/>
    <w:rsid w:val="00A86FBE"/>
    <w:rsid w:val="00A925D9"/>
    <w:rsid w:val="00AA32FA"/>
    <w:rsid w:val="00AB3197"/>
    <w:rsid w:val="00AE4785"/>
    <w:rsid w:val="00AF2B3F"/>
    <w:rsid w:val="00B1654E"/>
    <w:rsid w:val="00B1655F"/>
    <w:rsid w:val="00B23913"/>
    <w:rsid w:val="00B25685"/>
    <w:rsid w:val="00B37C00"/>
    <w:rsid w:val="00B4214B"/>
    <w:rsid w:val="00B65F75"/>
    <w:rsid w:val="00B83603"/>
    <w:rsid w:val="00B8789E"/>
    <w:rsid w:val="00B94DCD"/>
    <w:rsid w:val="00BA1E6A"/>
    <w:rsid w:val="00BA5DDE"/>
    <w:rsid w:val="00BC0F38"/>
    <w:rsid w:val="00BD1C1E"/>
    <w:rsid w:val="00BD496C"/>
    <w:rsid w:val="00BF1D7D"/>
    <w:rsid w:val="00C05543"/>
    <w:rsid w:val="00C15C90"/>
    <w:rsid w:val="00C25690"/>
    <w:rsid w:val="00C27BF0"/>
    <w:rsid w:val="00C27D58"/>
    <w:rsid w:val="00C51970"/>
    <w:rsid w:val="00C71A72"/>
    <w:rsid w:val="00C823FB"/>
    <w:rsid w:val="00CA466E"/>
    <w:rsid w:val="00CA49A7"/>
    <w:rsid w:val="00CA5AE9"/>
    <w:rsid w:val="00CB09D1"/>
    <w:rsid w:val="00CB3182"/>
    <w:rsid w:val="00CD0744"/>
    <w:rsid w:val="00CD3DF7"/>
    <w:rsid w:val="00CD696F"/>
    <w:rsid w:val="00CE1891"/>
    <w:rsid w:val="00CE7E7D"/>
    <w:rsid w:val="00CF6AAF"/>
    <w:rsid w:val="00D43999"/>
    <w:rsid w:val="00D43C6C"/>
    <w:rsid w:val="00D43F6C"/>
    <w:rsid w:val="00D57C0D"/>
    <w:rsid w:val="00D628F4"/>
    <w:rsid w:val="00D63FE2"/>
    <w:rsid w:val="00D84B2B"/>
    <w:rsid w:val="00DA5296"/>
    <w:rsid w:val="00DB416B"/>
    <w:rsid w:val="00DE0A35"/>
    <w:rsid w:val="00E00E3D"/>
    <w:rsid w:val="00E07821"/>
    <w:rsid w:val="00E1053A"/>
    <w:rsid w:val="00E20265"/>
    <w:rsid w:val="00E21F9C"/>
    <w:rsid w:val="00E2403D"/>
    <w:rsid w:val="00E342E1"/>
    <w:rsid w:val="00E62ABC"/>
    <w:rsid w:val="00E63E91"/>
    <w:rsid w:val="00E67CAF"/>
    <w:rsid w:val="00E74B7E"/>
    <w:rsid w:val="00E93F40"/>
    <w:rsid w:val="00EA03BC"/>
    <w:rsid w:val="00EA553A"/>
    <w:rsid w:val="00EB165B"/>
    <w:rsid w:val="00EE4578"/>
    <w:rsid w:val="00EF25D2"/>
    <w:rsid w:val="00F111C6"/>
    <w:rsid w:val="00F1386A"/>
    <w:rsid w:val="00F17F08"/>
    <w:rsid w:val="00F24AA0"/>
    <w:rsid w:val="00F33D54"/>
    <w:rsid w:val="00F5535E"/>
    <w:rsid w:val="00FA48AD"/>
    <w:rsid w:val="00FB3FD7"/>
    <w:rsid w:val="00FC7BAA"/>
    <w:rsid w:val="00FD4015"/>
    <w:rsid w:val="00FE4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9DE9"/>
  <w15:chartTrackingRefBased/>
  <w15:docId w15:val="{64BEB5CA-13A1-4836-877E-90C5FD1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44"/>
    <w:pPr>
      <w:ind w:left="720"/>
      <w:contextualSpacing/>
    </w:pPr>
  </w:style>
  <w:style w:type="table" w:styleId="TableGrid">
    <w:name w:val="Table Grid"/>
    <w:basedOn w:val="TableNormal"/>
    <w:uiPriority w:val="39"/>
    <w:rsid w:val="0048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FBE"/>
    <w:rPr>
      <w:color w:val="0563C1" w:themeColor="hyperlink"/>
      <w:u w:val="single"/>
    </w:rPr>
  </w:style>
  <w:style w:type="character" w:customStyle="1" w:styleId="UnresolvedMention1">
    <w:name w:val="Unresolved Mention1"/>
    <w:basedOn w:val="DefaultParagraphFont"/>
    <w:uiPriority w:val="99"/>
    <w:semiHidden/>
    <w:unhideWhenUsed/>
    <w:rsid w:val="0066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75943">
      <w:bodyDiv w:val="1"/>
      <w:marLeft w:val="0"/>
      <w:marRight w:val="0"/>
      <w:marTop w:val="0"/>
      <w:marBottom w:val="0"/>
      <w:divBdr>
        <w:top w:val="none" w:sz="0" w:space="0" w:color="auto"/>
        <w:left w:val="none" w:sz="0" w:space="0" w:color="auto"/>
        <w:bottom w:val="none" w:sz="0" w:space="0" w:color="auto"/>
        <w:right w:val="none" w:sz="0" w:space="0" w:color="auto"/>
      </w:divBdr>
    </w:div>
    <w:div w:id="1426881415">
      <w:bodyDiv w:val="1"/>
      <w:marLeft w:val="0"/>
      <w:marRight w:val="0"/>
      <w:marTop w:val="0"/>
      <w:marBottom w:val="0"/>
      <w:divBdr>
        <w:top w:val="none" w:sz="0" w:space="0" w:color="auto"/>
        <w:left w:val="none" w:sz="0" w:space="0" w:color="auto"/>
        <w:bottom w:val="none" w:sz="0" w:space="0" w:color="auto"/>
        <w:right w:val="none" w:sz="0" w:space="0" w:color="auto"/>
      </w:divBdr>
    </w:div>
    <w:div w:id="1555308103">
      <w:bodyDiv w:val="1"/>
      <w:marLeft w:val="0"/>
      <w:marRight w:val="0"/>
      <w:marTop w:val="0"/>
      <w:marBottom w:val="0"/>
      <w:divBdr>
        <w:top w:val="none" w:sz="0" w:space="0" w:color="auto"/>
        <w:left w:val="none" w:sz="0" w:space="0" w:color="auto"/>
        <w:bottom w:val="none" w:sz="0" w:space="0" w:color="auto"/>
        <w:right w:val="none" w:sz="0" w:space="0" w:color="auto"/>
      </w:divBdr>
    </w:div>
    <w:div w:id="1580216959">
      <w:bodyDiv w:val="1"/>
      <w:marLeft w:val="0"/>
      <w:marRight w:val="0"/>
      <w:marTop w:val="0"/>
      <w:marBottom w:val="0"/>
      <w:divBdr>
        <w:top w:val="none" w:sz="0" w:space="0" w:color="auto"/>
        <w:left w:val="none" w:sz="0" w:space="0" w:color="auto"/>
        <w:bottom w:val="none" w:sz="0" w:space="0" w:color="auto"/>
        <w:right w:val="none" w:sz="0" w:space="0" w:color="auto"/>
      </w:divBdr>
    </w:div>
    <w:div w:id="18145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huv945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655C-959F-41B3-99B2-D0B13A65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dc:creator>
  <cp:keywords/>
  <dc:description/>
  <cp:lastModifiedBy>Raghu Jammula</cp:lastModifiedBy>
  <cp:revision>16</cp:revision>
  <dcterms:created xsi:type="dcterms:W3CDTF">2025-12-29T15:31:00Z</dcterms:created>
  <dcterms:modified xsi:type="dcterms:W3CDTF">2026-01-28T22:31:00Z</dcterms:modified>
</cp:coreProperties>
</file>